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EB1C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7A434F49" w14:textId="3301A626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D097BD" wp14:editId="75C8CA31">
                <wp:simplePos x="0" y="0"/>
                <wp:positionH relativeFrom="page">
                  <wp:posOffset>1061085</wp:posOffset>
                </wp:positionH>
                <wp:positionV relativeFrom="paragraph">
                  <wp:posOffset>256540</wp:posOffset>
                </wp:positionV>
                <wp:extent cx="5636895" cy="906780"/>
                <wp:effectExtent l="0" t="0" r="20955" b="26670"/>
                <wp:wrapTopAndBottom/>
                <wp:docPr id="20081807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1B41" w14:textId="77777777" w:rsidR="004B15A9" w:rsidRDefault="004B15A9" w:rsidP="004B15A9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  <w:r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Oggetto:</w:t>
                            </w:r>
                            <w:r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Pr="00463BDD">
                              <w:rPr>
                                <w:rFonts w:cs="Calibri"/>
                                <w:bCs/>
                                <w:w w:val="95"/>
                              </w:rPr>
                              <w:t>Domanda di Partecipazione al</w:t>
                            </w:r>
                            <w:r w:rsidRPr="007F0CF2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Bando di selezione pubblica per l’affidamento, con contratto di lavoro autonomo di diritto privato, di n. 27 incarichi di tutorato presso la Facoltà di Scienze – I semestre, A.A. 2025/26</w:t>
                            </w:r>
                            <w:r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- </w:t>
                            </w:r>
                            <w:r w:rsidRPr="007F0CF2">
                              <w:rPr>
                                <w:rFonts w:cs="Calibri"/>
                                <w:b/>
                                <w:w w:val="95"/>
                              </w:rPr>
                              <w:t>Repertorio n. 112/2025 del 23/07/2025</w:t>
                            </w:r>
                            <w:r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</w:t>
                            </w:r>
                          </w:p>
                          <w:p w14:paraId="6837BF74" w14:textId="77777777" w:rsidR="00602417" w:rsidRDefault="00602417" w:rsidP="004B15A9">
                            <w:pPr>
                              <w:spacing w:line="245" w:lineRule="exact"/>
                              <w:ind w:left="286"/>
                              <w:jc w:val="center"/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</w:pPr>
                          </w:p>
                          <w:p w14:paraId="795D59DC" w14:textId="058C08BC" w:rsidR="004B15A9" w:rsidRPr="007F0CF2" w:rsidRDefault="004B15A9" w:rsidP="004B15A9">
                            <w:pPr>
                              <w:spacing w:line="245" w:lineRule="exact"/>
                              <w:ind w:left="286"/>
                              <w:jc w:val="center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  <w:r w:rsidRPr="007F0CF2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Scadenza: 6 agosto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097B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3.55pt;margin-top:20.2pt;width:443.85pt;height:71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" filled="f">
                <v:textbox inset="0,0,0,0">
                  <w:txbxContent>
                    <w:p w14:paraId="49771B41" w14:textId="77777777" w:rsidR="004B15A9" w:rsidRDefault="004B15A9" w:rsidP="004B15A9">
                      <w:pPr>
                        <w:spacing w:line="245" w:lineRule="exact"/>
                        <w:ind w:left="286"/>
                        <w:rPr>
                          <w:rFonts w:cs="Calibri"/>
                          <w:bCs/>
                          <w:w w:val="95"/>
                        </w:rPr>
                      </w:pPr>
                      <w:r w:rsidRPr="00A67A60">
                        <w:rPr>
                          <w:rFonts w:cs="Calibri"/>
                          <w:b/>
                          <w:w w:val="95"/>
                        </w:rPr>
                        <w:t>Oggetto:</w:t>
                      </w:r>
                      <w:r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Pr="00463BDD">
                        <w:rPr>
                          <w:rFonts w:cs="Calibri"/>
                          <w:bCs/>
                          <w:w w:val="95"/>
                        </w:rPr>
                        <w:t>Domanda di Partecipazione al</w:t>
                      </w:r>
                      <w:r w:rsidRPr="007F0CF2">
                        <w:rPr>
                          <w:rFonts w:cs="Calibri"/>
                          <w:bCs/>
                          <w:w w:val="95"/>
                        </w:rPr>
                        <w:t xml:space="preserve"> Bando di selezione pubblica per l’affidamento, con contratto di lavoro autonomo di diritto privato, di n. 27 incarichi di tutorato presso la Facoltà di Scienze – I semestre, A.A. 2025/26</w:t>
                      </w:r>
                      <w:r>
                        <w:rPr>
                          <w:rFonts w:cs="Calibri"/>
                          <w:bCs/>
                          <w:w w:val="95"/>
                        </w:rPr>
                        <w:t xml:space="preserve"> - </w:t>
                      </w:r>
                      <w:r w:rsidRPr="007F0CF2">
                        <w:rPr>
                          <w:rFonts w:cs="Calibri"/>
                          <w:b/>
                          <w:w w:val="95"/>
                        </w:rPr>
                        <w:t>Repertorio n. 112/2025 del 23/07/2025</w:t>
                      </w:r>
                      <w:r>
                        <w:rPr>
                          <w:rFonts w:cs="Calibri"/>
                          <w:bCs/>
                          <w:w w:val="95"/>
                        </w:rPr>
                        <w:t xml:space="preserve"> </w:t>
                      </w:r>
                    </w:p>
                    <w:p w14:paraId="6837BF74" w14:textId="77777777" w:rsidR="00602417" w:rsidRDefault="00602417" w:rsidP="004B15A9">
                      <w:pPr>
                        <w:spacing w:line="245" w:lineRule="exact"/>
                        <w:ind w:left="286"/>
                        <w:jc w:val="center"/>
                        <w:rPr>
                          <w:rFonts w:cs="Calibri"/>
                          <w:b/>
                          <w:bCs/>
                          <w:w w:val="95"/>
                        </w:rPr>
                      </w:pPr>
                    </w:p>
                    <w:p w14:paraId="795D59DC" w14:textId="058C08BC" w:rsidR="004B15A9" w:rsidRPr="007F0CF2" w:rsidRDefault="004B15A9" w:rsidP="004B15A9">
                      <w:pPr>
                        <w:spacing w:line="245" w:lineRule="exact"/>
                        <w:ind w:left="286"/>
                        <w:jc w:val="center"/>
                        <w:rPr>
                          <w:rFonts w:cs="Calibri"/>
                          <w:bCs/>
                          <w:w w:val="95"/>
                        </w:rPr>
                      </w:pPr>
                      <w:r w:rsidRPr="007F0CF2">
                        <w:rPr>
                          <w:rFonts w:cs="Calibri"/>
                          <w:b/>
                          <w:bCs/>
                          <w:w w:val="95"/>
                        </w:rPr>
                        <w:t>Scadenza: 6 agosto 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45939E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1F3CBDB0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4B15A9" w:rsidRPr="003B71E8" w14:paraId="26D5B1A0" w14:textId="77777777" w:rsidTr="007E01C3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7845BFA2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bookmarkStart w:id="0" w:name="_Hlk109836266"/>
            <w:r w:rsidRPr="003B71E8">
              <w:rPr>
                <w:rFonts w:cs="Calibri"/>
                <w:sz w:val="20"/>
                <w:szCs w:val="20"/>
              </w:rPr>
              <w:t xml:space="preserve">Il/La sottoscritto/a </w:t>
            </w:r>
            <w:bookmarkEnd w:id="0"/>
          </w:p>
        </w:tc>
      </w:tr>
      <w:tr w:rsidR="004B15A9" w:rsidRPr="003B71E8" w14:paraId="23DA2281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F0BFFB1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A5D2ED3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nato/a </w:t>
            </w:r>
            <w:proofErr w:type="spellStart"/>
            <w:r w:rsidRPr="003B71E8">
              <w:rPr>
                <w:rFonts w:cs="Calibri"/>
                <w:sz w:val="20"/>
                <w:szCs w:val="20"/>
              </w:rPr>
              <w:t>a</w:t>
            </w:r>
            <w:proofErr w:type="spellEnd"/>
            <w:r w:rsidRPr="003B71E8">
              <w:rPr>
                <w:rFonts w:cs="Calibri"/>
                <w:sz w:val="20"/>
                <w:szCs w:val="20"/>
              </w:rPr>
              <w:t xml:space="preserve">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                                                                                    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 (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Prov.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)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 il </w:t>
            </w:r>
          </w:p>
        </w:tc>
      </w:tr>
      <w:tr w:rsidR="004B15A9" w:rsidRPr="003B71E8" w14:paraId="27EA739F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26A7E24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A75E54C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codice fiscale</w:t>
            </w:r>
          </w:p>
        </w:tc>
      </w:tr>
      <w:tr w:rsidR="004B15A9" w:rsidRPr="003B71E8" w14:paraId="52D6D645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8627187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3AA2EEC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residente in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(Prov.   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)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C.A.P.</w:t>
            </w:r>
          </w:p>
        </w:tc>
      </w:tr>
      <w:tr w:rsidR="004B15A9" w:rsidRPr="003B71E8" w14:paraId="106E486A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16E6FA4C" w14:textId="77777777" w:rsidR="004B15A9" w:rsidRPr="003B71E8" w:rsidRDefault="004B15A9" w:rsidP="007E01C3">
            <w:pPr>
              <w:tabs>
                <w:tab w:val="left" w:pos="8505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61CF84C" w14:textId="77777777" w:rsidR="004B15A9" w:rsidRPr="003B71E8" w:rsidRDefault="004B15A9" w:rsidP="007E01C3">
            <w:pPr>
              <w:tabs>
                <w:tab w:val="left" w:pos="8505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via  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n. </w:t>
            </w:r>
          </w:p>
        </w:tc>
      </w:tr>
      <w:tr w:rsidR="004B15A9" w:rsidRPr="003B71E8" w14:paraId="1D59D441" w14:textId="77777777" w:rsidTr="007E01C3">
        <w:trPr>
          <w:trHeight w:val="45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bottom"/>
          </w:tcPr>
          <w:p w14:paraId="71DCC4F3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D7C9231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recapito telef</w:t>
            </w:r>
            <w:r>
              <w:rPr>
                <w:rFonts w:cs="Calibri"/>
                <w:sz w:val="20"/>
                <w:szCs w:val="20"/>
              </w:rPr>
              <w:t>onico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.:   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                                  e-mail: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                   PEC</w:t>
            </w:r>
          </w:p>
          <w:p w14:paraId="6F013BA3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_______________________________________________________________________________________________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</w:t>
            </w:r>
          </w:p>
        </w:tc>
      </w:tr>
      <w:tr w:rsidR="004B15A9" w:rsidRPr="003B71E8" w14:paraId="4261CF5F" w14:textId="77777777" w:rsidTr="007E01C3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74CB" w14:textId="77777777" w:rsidR="004B15A9" w:rsidRPr="003B71E8" w:rsidRDefault="004B15A9" w:rsidP="007E01C3">
            <w:pPr>
              <w:tabs>
                <w:tab w:val="left" w:pos="6379"/>
              </w:tabs>
              <w:jc w:val="both"/>
              <w:rPr>
                <w:rFonts w:cs="Calibri"/>
                <w:sz w:val="20"/>
                <w:szCs w:val="20"/>
              </w:rPr>
            </w:pPr>
          </w:p>
          <w:p w14:paraId="4FFD458B" w14:textId="77777777" w:rsidR="004B15A9" w:rsidRPr="003B71E8" w:rsidRDefault="004B15A9" w:rsidP="007E01C3">
            <w:pPr>
              <w:tabs>
                <w:tab w:val="left" w:pos="6379"/>
              </w:tabs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nell’autorizzare l’Università alla trasmissione telematica di eventuali comunicazioni connesse con la procedura selettiva al seguente indirizzo e-mail: ______________________________________</w:t>
            </w:r>
          </w:p>
        </w:tc>
      </w:tr>
    </w:tbl>
    <w:p w14:paraId="3D5D3C3D" w14:textId="77777777" w:rsidR="004B15A9" w:rsidRPr="003B71E8" w:rsidRDefault="004B15A9" w:rsidP="004B15A9">
      <w:pPr>
        <w:pStyle w:val="Titolo5"/>
        <w:rPr>
          <w:rFonts w:ascii="Calibri" w:hAnsi="Calibri" w:cs="Calibri"/>
          <w:sz w:val="20"/>
          <w:szCs w:val="20"/>
        </w:rPr>
      </w:pPr>
    </w:p>
    <w:p w14:paraId="3CDCCA00" w14:textId="77777777" w:rsidR="004B15A9" w:rsidRPr="003B71E8" w:rsidRDefault="004B15A9" w:rsidP="004B15A9">
      <w:pPr>
        <w:pStyle w:val="Titolo5"/>
        <w:jc w:val="center"/>
        <w:rPr>
          <w:rFonts w:ascii="Calibri" w:hAnsi="Calibri" w:cs="Calibri"/>
          <w:b/>
          <w:sz w:val="20"/>
          <w:szCs w:val="20"/>
        </w:rPr>
      </w:pPr>
      <w:r w:rsidRPr="003B71E8">
        <w:rPr>
          <w:rFonts w:ascii="Calibri" w:hAnsi="Calibri" w:cs="Calibri"/>
          <w:b/>
          <w:sz w:val="20"/>
          <w:szCs w:val="20"/>
        </w:rPr>
        <w:t>CHIEDE</w:t>
      </w:r>
    </w:p>
    <w:p w14:paraId="7D3E33AB" w14:textId="77777777" w:rsidR="004B15A9" w:rsidRPr="003B71E8" w:rsidRDefault="004B15A9" w:rsidP="004B15A9">
      <w:pPr>
        <w:pStyle w:val="Corpodeltesto2"/>
        <w:ind w:right="-1"/>
        <w:rPr>
          <w:rFonts w:ascii="Calibri" w:hAnsi="Calibri" w:cs="Calibri"/>
        </w:rPr>
      </w:pPr>
    </w:p>
    <w:p w14:paraId="4FD78BC4" w14:textId="1B19B6C5" w:rsidR="002421EF" w:rsidRDefault="004B15A9" w:rsidP="004B15A9">
      <w:pPr>
        <w:pStyle w:val="Corpodeltesto2"/>
        <w:ind w:right="-1"/>
        <w:rPr>
          <w:rFonts w:ascii="Calibri" w:hAnsi="Calibri" w:cs="Calibri"/>
        </w:rPr>
      </w:pPr>
      <w:r w:rsidRPr="003B71E8">
        <w:rPr>
          <w:rFonts w:ascii="Calibri" w:hAnsi="Calibri" w:cs="Calibri"/>
        </w:rPr>
        <w:lastRenderedPageBreak/>
        <w:t xml:space="preserve">di essere ammesso/a </w:t>
      </w:r>
      <w:proofErr w:type="spellStart"/>
      <w:r w:rsidRPr="003B71E8">
        <w:rPr>
          <w:rFonts w:ascii="Calibri" w:hAnsi="Calibri" w:cs="Calibri"/>
        </w:rPr>
        <w:t>a</w:t>
      </w:r>
      <w:proofErr w:type="spellEnd"/>
      <w:r w:rsidRPr="003B71E8">
        <w:rPr>
          <w:rFonts w:ascii="Calibri" w:hAnsi="Calibri" w:cs="Calibri"/>
        </w:rPr>
        <w:t xml:space="preserve"> partecipare alla selezione pubblica, per soli titoli, per </w:t>
      </w:r>
      <w:r>
        <w:rPr>
          <w:rFonts w:ascii="Calibri" w:hAnsi="Calibri" w:cs="Calibri"/>
        </w:rPr>
        <w:t>l’assegnazione di incarichi di lavoro autonomo di diritto privato per l’affidamento di attività di tutoraggio didattico, da svolgersi presso la Facoltà di Scienze nella seguente disciplina (inserire una X nella colonna “tutorato” relativamente al tutoraggio a cui si è interessati/e):</w:t>
      </w:r>
    </w:p>
    <w:tbl>
      <w:tblPr>
        <w:tblW w:w="9949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4110"/>
        <w:gridCol w:w="1675"/>
        <w:gridCol w:w="877"/>
        <w:gridCol w:w="1134"/>
      </w:tblGrid>
      <w:tr w:rsidR="004B15A9" w:rsidRPr="008262C0" w14:paraId="40C1276D" w14:textId="77777777" w:rsidTr="009E598A">
        <w:trPr>
          <w:trHeight w:val="120"/>
        </w:trPr>
        <w:tc>
          <w:tcPr>
            <w:tcW w:w="2153" w:type="dxa"/>
          </w:tcPr>
          <w:p w14:paraId="76CF297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 xml:space="preserve">Corso di Studi </w:t>
            </w:r>
          </w:p>
        </w:tc>
        <w:tc>
          <w:tcPr>
            <w:tcW w:w="4110" w:type="dxa"/>
          </w:tcPr>
          <w:p w14:paraId="04760F13" w14:textId="13164821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Insegnamento</w:t>
            </w:r>
          </w:p>
        </w:tc>
        <w:tc>
          <w:tcPr>
            <w:tcW w:w="1675" w:type="dxa"/>
          </w:tcPr>
          <w:p w14:paraId="402D0DC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SSD</w:t>
            </w:r>
          </w:p>
        </w:tc>
        <w:tc>
          <w:tcPr>
            <w:tcW w:w="877" w:type="dxa"/>
          </w:tcPr>
          <w:p w14:paraId="1B75E51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Anno</w:t>
            </w:r>
          </w:p>
        </w:tc>
        <w:tc>
          <w:tcPr>
            <w:tcW w:w="1134" w:type="dxa"/>
          </w:tcPr>
          <w:p w14:paraId="14E2180B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Ore</w:t>
            </w:r>
          </w:p>
        </w:tc>
      </w:tr>
      <w:tr w:rsidR="004B15A9" w:rsidRPr="008262C0" w14:paraId="3B7CFA52" w14:textId="77777777" w:rsidTr="009E598A">
        <w:trPr>
          <w:trHeight w:val="419"/>
        </w:trPr>
        <w:tc>
          <w:tcPr>
            <w:tcW w:w="2153" w:type="dxa"/>
          </w:tcPr>
          <w:p w14:paraId="4D125ABC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Geologia (L-34) </w:t>
            </w:r>
          </w:p>
        </w:tc>
        <w:tc>
          <w:tcPr>
            <w:tcW w:w="4110" w:type="dxa"/>
          </w:tcPr>
          <w:p w14:paraId="542FCBD7" w14:textId="58D9CAB1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Cartografia e GIS*</w:t>
            </w:r>
          </w:p>
        </w:tc>
        <w:tc>
          <w:tcPr>
            <w:tcW w:w="1675" w:type="dxa"/>
          </w:tcPr>
          <w:p w14:paraId="48ABE660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CEAR-04/A</w:t>
            </w:r>
          </w:p>
        </w:tc>
        <w:tc>
          <w:tcPr>
            <w:tcW w:w="877" w:type="dxa"/>
          </w:tcPr>
          <w:p w14:paraId="05B1C09A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14:paraId="0F36919D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40</w:t>
            </w:r>
          </w:p>
        </w:tc>
      </w:tr>
      <w:tr w:rsidR="004B15A9" w:rsidRPr="008262C0" w14:paraId="4F877AE2" w14:textId="77777777" w:rsidTr="009E598A">
        <w:trPr>
          <w:trHeight w:val="120"/>
        </w:trPr>
        <w:tc>
          <w:tcPr>
            <w:tcW w:w="2153" w:type="dxa"/>
          </w:tcPr>
          <w:p w14:paraId="449BDDCD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Geologia (L-34) </w:t>
            </w:r>
          </w:p>
        </w:tc>
        <w:tc>
          <w:tcPr>
            <w:tcW w:w="4110" w:type="dxa"/>
          </w:tcPr>
          <w:p w14:paraId="2A98DC4A" w14:textId="3641DBB1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Chimica Generale e Inorganica</w:t>
            </w:r>
          </w:p>
        </w:tc>
        <w:tc>
          <w:tcPr>
            <w:tcW w:w="1675" w:type="dxa"/>
          </w:tcPr>
          <w:p w14:paraId="4547BC0E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CHEM-03/A</w:t>
            </w:r>
          </w:p>
        </w:tc>
        <w:tc>
          <w:tcPr>
            <w:tcW w:w="877" w:type="dxa"/>
          </w:tcPr>
          <w:p w14:paraId="6C062F4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14:paraId="445016CC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0</w:t>
            </w:r>
          </w:p>
        </w:tc>
      </w:tr>
      <w:tr w:rsidR="004B15A9" w:rsidRPr="008262C0" w14:paraId="4DB273E2" w14:textId="77777777" w:rsidTr="009E598A">
        <w:trPr>
          <w:trHeight w:val="120"/>
        </w:trPr>
        <w:tc>
          <w:tcPr>
            <w:tcW w:w="2153" w:type="dxa"/>
          </w:tcPr>
          <w:p w14:paraId="1B8203B9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Geologia (L-34) </w:t>
            </w:r>
          </w:p>
        </w:tc>
        <w:tc>
          <w:tcPr>
            <w:tcW w:w="4110" w:type="dxa"/>
          </w:tcPr>
          <w:p w14:paraId="65D59EF4" w14:textId="1795E4A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Matematica e Statistica*</w:t>
            </w:r>
          </w:p>
        </w:tc>
        <w:tc>
          <w:tcPr>
            <w:tcW w:w="1675" w:type="dxa"/>
          </w:tcPr>
          <w:p w14:paraId="4F3FF32C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MATH-04/A</w:t>
            </w:r>
          </w:p>
        </w:tc>
        <w:tc>
          <w:tcPr>
            <w:tcW w:w="877" w:type="dxa"/>
          </w:tcPr>
          <w:p w14:paraId="6360B47A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14:paraId="0FF88FD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40</w:t>
            </w:r>
          </w:p>
        </w:tc>
      </w:tr>
      <w:tr w:rsidR="004B15A9" w:rsidRPr="008262C0" w14:paraId="531FF8D9" w14:textId="77777777" w:rsidTr="009E598A">
        <w:trPr>
          <w:trHeight w:val="120"/>
        </w:trPr>
        <w:tc>
          <w:tcPr>
            <w:tcW w:w="2153" w:type="dxa"/>
          </w:tcPr>
          <w:p w14:paraId="521483F6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Informatica (L-31) </w:t>
            </w:r>
          </w:p>
        </w:tc>
        <w:tc>
          <w:tcPr>
            <w:tcW w:w="4110" w:type="dxa"/>
          </w:tcPr>
          <w:p w14:paraId="78174C8E" w14:textId="6C719BDA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Linguaggi di Programmazione</w:t>
            </w:r>
          </w:p>
        </w:tc>
        <w:tc>
          <w:tcPr>
            <w:tcW w:w="1675" w:type="dxa"/>
          </w:tcPr>
          <w:p w14:paraId="30E0DBC6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INFO-01/A</w:t>
            </w:r>
          </w:p>
        </w:tc>
        <w:tc>
          <w:tcPr>
            <w:tcW w:w="877" w:type="dxa"/>
          </w:tcPr>
          <w:p w14:paraId="3D5BFBE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</w:t>
            </w:r>
          </w:p>
        </w:tc>
        <w:tc>
          <w:tcPr>
            <w:tcW w:w="1134" w:type="dxa"/>
          </w:tcPr>
          <w:p w14:paraId="0CDB462E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6</w:t>
            </w:r>
          </w:p>
        </w:tc>
      </w:tr>
      <w:tr w:rsidR="004B15A9" w:rsidRPr="008262C0" w14:paraId="317D0771" w14:textId="77777777" w:rsidTr="009E598A">
        <w:trPr>
          <w:trHeight w:val="120"/>
        </w:trPr>
        <w:tc>
          <w:tcPr>
            <w:tcW w:w="2153" w:type="dxa"/>
          </w:tcPr>
          <w:p w14:paraId="0C9A8822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Informatica (L-31) </w:t>
            </w:r>
          </w:p>
        </w:tc>
        <w:tc>
          <w:tcPr>
            <w:tcW w:w="4110" w:type="dxa"/>
          </w:tcPr>
          <w:p w14:paraId="1F653807" w14:textId="5D74FB72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Automi e Linguaggi formali</w:t>
            </w:r>
          </w:p>
        </w:tc>
        <w:tc>
          <w:tcPr>
            <w:tcW w:w="1675" w:type="dxa"/>
          </w:tcPr>
          <w:p w14:paraId="0923167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INFO-01/A</w:t>
            </w:r>
          </w:p>
        </w:tc>
        <w:tc>
          <w:tcPr>
            <w:tcW w:w="877" w:type="dxa"/>
          </w:tcPr>
          <w:p w14:paraId="2220EC3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</w:t>
            </w:r>
          </w:p>
        </w:tc>
        <w:tc>
          <w:tcPr>
            <w:tcW w:w="1134" w:type="dxa"/>
          </w:tcPr>
          <w:p w14:paraId="64126A18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8</w:t>
            </w:r>
          </w:p>
        </w:tc>
      </w:tr>
      <w:tr w:rsidR="004B15A9" w:rsidRPr="008262C0" w14:paraId="32762101" w14:textId="77777777" w:rsidTr="009E598A">
        <w:trPr>
          <w:trHeight w:val="120"/>
        </w:trPr>
        <w:tc>
          <w:tcPr>
            <w:tcW w:w="2153" w:type="dxa"/>
          </w:tcPr>
          <w:p w14:paraId="24934308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Informatica (L-31) </w:t>
            </w:r>
          </w:p>
        </w:tc>
        <w:tc>
          <w:tcPr>
            <w:tcW w:w="4110" w:type="dxa"/>
          </w:tcPr>
          <w:p w14:paraId="407F6099" w14:textId="6BDF2AFD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Analisi Matematica</w:t>
            </w:r>
          </w:p>
        </w:tc>
        <w:tc>
          <w:tcPr>
            <w:tcW w:w="1675" w:type="dxa"/>
          </w:tcPr>
          <w:p w14:paraId="71A9AD7D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MATH-03/A</w:t>
            </w:r>
          </w:p>
        </w:tc>
        <w:tc>
          <w:tcPr>
            <w:tcW w:w="877" w:type="dxa"/>
          </w:tcPr>
          <w:p w14:paraId="1571816F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14:paraId="3E7F3DE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6</w:t>
            </w:r>
          </w:p>
        </w:tc>
      </w:tr>
      <w:tr w:rsidR="004B15A9" w:rsidRPr="008262C0" w14:paraId="5B9C93D7" w14:textId="77777777" w:rsidTr="009E598A">
        <w:trPr>
          <w:trHeight w:val="120"/>
        </w:trPr>
        <w:tc>
          <w:tcPr>
            <w:tcW w:w="2153" w:type="dxa"/>
          </w:tcPr>
          <w:p w14:paraId="78DD00A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Informatica (L-31) </w:t>
            </w:r>
          </w:p>
        </w:tc>
        <w:tc>
          <w:tcPr>
            <w:tcW w:w="4110" w:type="dxa"/>
          </w:tcPr>
          <w:p w14:paraId="516EBF9D" w14:textId="6B811F4C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Dati e Modelli*</w:t>
            </w:r>
          </w:p>
        </w:tc>
        <w:tc>
          <w:tcPr>
            <w:tcW w:w="1675" w:type="dxa"/>
          </w:tcPr>
          <w:p w14:paraId="20B9C5AD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MATH-06/A</w:t>
            </w:r>
          </w:p>
        </w:tc>
        <w:tc>
          <w:tcPr>
            <w:tcW w:w="877" w:type="dxa"/>
          </w:tcPr>
          <w:p w14:paraId="11E136F2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</w:t>
            </w:r>
          </w:p>
        </w:tc>
        <w:tc>
          <w:tcPr>
            <w:tcW w:w="1134" w:type="dxa"/>
          </w:tcPr>
          <w:p w14:paraId="0805A521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4</w:t>
            </w:r>
          </w:p>
        </w:tc>
      </w:tr>
      <w:tr w:rsidR="004B15A9" w:rsidRPr="008262C0" w14:paraId="045B2477" w14:textId="77777777" w:rsidTr="009E598A">
        <w:trPr>
          <w:trHeight w:val="120"/>
        </w:trPr>
        <w:tc>
          <w:tcPr>
            <w:tcW w:w="2153" w:type="dxa"/>
          </w:tcPr>
          <w:p w14:paraId="20E0896E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Informatica (L-31) </w:t>
            </w:r>
          </w:p>
        </w:tc>
        <w:tc>
          <w:tcPr>
            <w:tcW w:w="4110" w:type="dxa"/>
          </w:tcPr>
          <w:p w14:paraId="61051122" w14:textId="539A9C52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Programmazione 1</w:t>
            </w:r>
          </w:p>
        </w:tc>
        <w:tc>
          <w:tcPr>
            <w:tcW w:w="1675" w:type="dxa"/>
          </w:tcPr>
          <w:p w14:paraId="1A6F2CD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INFO-01/A</w:t>
            </w:r>
          </w:p>
        </w:tc>
        <w:tc>
          <w:tcPr>
            <w:tcW w:w="877" w:type="dxa"/>
          </w:tcPr>
          <w:p w14:paraId="361794F0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14:paraId="41B97F7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40</w:t>
            </w:r>
          </w:p>
        </w:tc>
      </w:tr>
      <w:tr w:rsidR="004B15A9" w:rsidRPr="008262C0" w14:paraId="34040621" w14:textId="77777777" w:rsidTr="009E598A">
        <w:trPr>
          <w:trHeight w:val="120"/>
        </w:trPr>
        <w:tc>
          <w:tcPr>
            <w:tcW w:w="2153" w:type="dxa"/>
          </w:tcPr>
          <w:p w14:paraId="379299DC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Informatica (L-31) </w:t>
            </w:r>
          </w:p>
        </w:tc>
        <w:tc>
          <w:tcPr>
            <w:tcW w:w="4110" w:type="dxa"/>
          </w:tcPr>
          <w:p w14:paraId="0E256258" w14:textId="6D6BDD6A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Fondamenti di Informatica</w:t>
            </w:r>
          </w:p>
        </w:tc>
        <w:tc>
          <w:tcPr>
            <w:tcW w:w="1675" w:type="dxa"/>
          </w:tcPr>
          <w:p w14:paraId="4B3A802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INFO-01/A</w:t>
            </w:r>
          </w:p>
        </w:tc>
        <w:tc>
          <w:tcPr>
            <w:tcW w:w="877" w:type="dxa"/>
          </w:tcPr>
          <w:p w14:paraId="1E52CB6F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14:paraId="69531971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0</w:t>
            </w:r>
          </w:p>
        </w:tc>
      </w:tr>
      <w:tr w:rsidR="004B15A9" w:rsidRPr="008262C0" w14:paraId="0A780675" w14:textId="77777777" w:rsidTr="009E598A">
        <w:trPr>
          <w:trHeight w:val="120"/>
        </w:trPr>
        <w:tc>
          <w:tcPr>
            <w:tcW w:w="2153" w:type="dxa"/>
          </w:tcPr>
          <w:p w14:paraId="196BE00E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Fisica (L-30) </w:t>
            </w:r>
          </w:p>
        </w:tc>
        <w:tc>
          <w:tcPr>
            <w:tcW w:w="4110" w:type="dxa"/>
          </w:tcPr>
          <w:p w14:paraId="5A7F382D" w14:textId="5E1A0D5D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Meccanica</w:t>
            </w:r>
          </w:p>
        </w:tc>
        <w:tc>
          <w:tcPr>
            <w:tcW w:w="1675" w:type="dxa"/>
          </w:tcPr>
          <w:p w14:paraId="5D9AEDF0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PHYS-03/A</w:t>
            </w:r>
          </w:p>
        </w:tc>
        <w:tc>
          <w:tcPr>
            <w:tcW w:w="877" w:type="dxa"/>
          </w:tcPr>
          <w:p w14:paraId="1BA6F6FE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14:paraId="6F5E29D7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0</w:t>
            </w:r>
          </w:p>
        </w:tc>
      </w:tr>
      <w:tr w:rsidR="004B15A9" w:rsidRPr="008262C0" w14:paraId="647CABA9" w14:textId="77777777" w:rsidTr="009E598A">
        <w:trPr>
          <w:trHeight w:val="120"/>
        </w:trPr>
        <w:tc>
          <w:tcPr>
            <w:tcW w:w="2153" w:type="dxa"/>
          </w:tcPr>
          <w:p w14:paraId="399C78F7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Fisica (L-30) </w:t>
            </w:r>
          </w:p>
        </w:tc>
        <w:tc>
          <w:tcPr>
            <w:tcW w:w="4110" w:type="dxa"/>
          </w:tcPr>
          <w:p w14:paraId="42D979FE" w14:textId="287F8B51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Elettromagnetismo nel vuoto</w:t>
            </w:r>
          </w:p>
        </w:tc>
        <w:tc>
          <w:tcPr>
            <w:tcW w:w="1675" w:type="dxa"/>
          </w:tcPr>
          <w:p w14:paraId="2C29CC1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PHYS-01/A</w:t>
            </w:r>
          </w:p>
        </w:tc>
        <w:tc>
          <w:tcPr>
            <w:tcW w:w="877" w:type="dxa"/>
          </w:tcPr>
          <w:p w14:paraId="5A870E0E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</w:t>
            </w:r>
          </w:p>
        </w:tc>
        <w:tc>
          <w:tcPr>
            <w:tcW w:w="1134" w:type="dxa"/>
          </w:tcPr>
          <w:p w14:paraId="0A33136B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40</w:t>
            </w:r>
          </w:p>
        </w:tc>
      </w:tr>
      <w:tr w:rsidR="004B15A9" w:rsidRPr="008262C0" w14:paraId="67F39D14" w14:textId="77777777" w:rsidTr="009E598A">
        <w:trPr>
          <w:trHeight w:val="120"/>
        </w:trPr>
        <w:tc>
          <w:tcPr>
            <w:tcW w:w="2153" w:type="dxa"/>
          </w:tcPr>
          <w:p w14:paraId="1DD270A7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Fisica (L-30) </w:t>
            </w:r>
          </w:p>
        </w:tc>
        <w:tc>
          <w:tcPr>
            <w:tcW w:w="4110" w:type="dxa"/>
          </w:tcPr>
          <w:p w14:paraId="2D386C9E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Geometria ed algebra line</w:t>
            </w:r>
            <w:r>
              <w:rPr>
                <w:rFonts w:cs="Calibri"/>
              </w:rPr>
              <w:t>are</w:t>
            </w:r>
          </w:p>
        </w:tc>
        <w:tc>
          <w:tcPr>
            <w:tcW w:w="1675" w:type="dxa"/>
          </w:tcPr>
          <w:p w14:paraId="68ABBAD8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MATH-02/B</w:t>
            </w:r>
          </w:p>
        </w:tc>
        <w:tc>
          <w:tcPr>
            <w:tcW w:w="877" w:type="dxa"/>
          </w:tcPr>
          <w:p w14:paraId="1F2BDB52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14:paraId="70898D0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40</w:t>
            </w:r>
          </w:p>
        </w:tc>
      </w:tr>
      <w:tr w:rsidR="004B15A9" w:rsidRPr="008262C0" w14:paraId="6A64D61A" w14:textId="77777777" w:rsidTr="009E598A">
        <w:trPr>
          <w:trHeight w:val="120"/>
        </w:trPr>
        <w:tc>
          <w:tcPr>
            <w:tcW w:w="2153" w:type="dxa"/>
          </w:tcPr>
          <w:p w14:paraId="07DE052D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Fisica (L-30) </w:t>
            </w:r>
          </w:p>
        </w:tc>
        <w:tc>
          <w:tcPr>
            <w:tcW w:w="4110" w:type="dxa"/>
          </w:tcPr>
          <w:p w14:paraId="6B793AF4" w14:textId="401076CC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Laboratorio di Fisica III (mod</w:t>
            </w:r>
            <w:r>
              <w:rPr>
                <w:rFonts w:cs="Calibri"/>
              </w:rPr>
              <w:t xml:space="preserve"> </w:t>
            </w:r>
            <w:proofErr w:type="gramStart"/>
            <w:r w:rsidRPr="008262C0">
              <w:rPr>
                <w:rFonts w:cs="Calibri"/>
              </w:rPr>
              <w:t>A)*</w:t>
            </w:r>
            <w:proofErr w:type="gramEnd"/>
          </w:p>
        </w:tc>
        <w:tc>
          <w:tcPr>
            <w:tcW w:w="1675" w:type="dxa"/>
          </w:tcPr>
          <w:p w14:paraId="24D797E8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PHYS-03/A</w:t>
            </w:r>
          </w:p>
        </w:tc>
        <w:tc>
          <w:tcPr>
            <w:tcW w:w="877" w:type="dxa"/>
          </w:tcPr>
          <w:p w14:paraId="7DEB5D18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</w:t>
            </w:r>
          </w:p>
        </w:tc>
        <w:tc>
          <w:tcPr>
            <w:tcW w:w="1134" w:type="dxa"/>
          </w:tcPr>
          <w:p w14:paraId="495F5C4D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0</w:t>
            </w:r>
          </w:p>
        </w:tc>
      </w:tr>
      <w:tr w:rsidR="004B15A9" w:rsidRPr="008262C0" w14:paraId="12636089" w14:textId="77777777" w:rsidTr="009E598A">
        <w:trPr>
          <w:trHeight w:val="266"/>
        </w:trPr>
        <w:tc>
          <w:tcPr>
            <w:tcW w:w="2153" w:type="dxa"/>
          </w:tcPr>
          <w:p w14:paraId="3976A55F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Fisica (L-30) </w:t>
            </w:r>
          </w:p>
        </w:tc>
        <w:tc>
          <w:tcPr>
            <w:tcW w:w="4110" w:type="dxa"/>
          </w:tcPr>
          <w:p w14:paraId="17B30601" w14:textId="52AA37D1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Laboratorio di Elettromagnetismo e Ottica (A e B)</w:t>
            </w:r>
          </w:p>
        </w:tc>
        <w:tc>
          <w:tcPr>
            <w:tcW w:w="1675" w:type="dxa"/>
          </w:tcPr>
          <w:p w14:paraId="49FA1BB2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PHYS-03/A</w:t>
            </w:r>
          </w:p>
        </w:tc>
        <w:tc>
          <w:tcPr>
            <w:tcW w:w="877" w:type="dxa"/>
          </w:tcPr>
          <w:p w14:paraId="1B055282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</w:t>
            </w:r>
          </w:p>
        </w:tc>
        <w:tc>
          <w:tcPr>
            <w:tcW w:w="1134" w:type="dxa"/>
          </w:tcPr>
          <w:p w14:paraId="363B0CB6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0</w:t>
            </w:r>
          </w:p>
        </w:tc>
      </w:tr>
    </w:tbl>
    <w:p w14:paraId="097B2703" w14:textId="77777777" w:rsidR="004B15A9" w:rsidRDefault="004B15A9" w:rsidP="004B15A9">
      <w:pPr>
        <w:pStyle w:val="Corpodeltesto2"/>
        <w:ind w:right="-1"/>
        <w:rPr>
          <w:rFonts w:ascii="Calibri" w:hAnsi="Calibri" w:cs="Calibri"/>
        </w:rPr>
      </w:pPr>
    </w:p>
    <w:tbl>
      <w:tblPr>
        <w:tblW w:w="9949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111"/>
        <w:gridCol w:w="1727"/>
        <w:gridCol w:w="825"/>
        <w:gridCol w:w="1160"/>
      </w:tblGrid>
      <w:tr w:rsidR="004B15A9" w:rsidRPr="008262C0" w14:paraId="7670B9A5" w14:textId="77777777" w:rsidTr="00D10441">
        <w:trPr>
          <w:trHeight w:val="841"/>
        </w:trPr>
        <w:tc>
          <w:tcPr>
            <w:tcW w:w="2126" w:type="dxa"/>
          </w:tcPr>
          <w:p w14:paraId="54945D41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lastRenderedPageBreak/>
              <w:t xml:space="preserve">Fisica (L-30) </w:t>
            </w:r>
          </w:p>
        </w:tc>
        <w:tc>
          <w:tcPr>
            <w:tcW w:w="4111" w:type="dxa"/>
          </w:tcPr>
          <w:p w14:paraId="5ACA652C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Laboratorio di Meccanica e Termodinamica* </w:t>
            </w:r>
          </w:p>
        </w:tc>
        <w:tc>
          <w:tcPr>
            <w:tcW w:w="1727" w:type="dxa"/>
          </w:tcPr>
          <w:p w14:paraId="21982BAB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PHYS-01/A</w:t>
            </w:r>
          </w:p>
        </w:tc>
        <w:tc>
          <w:tcPr>
            <w:tcW w:w="825" w:type="dxa"/>
          </w:tcPr>
          <w:p w14:paraId="65CFFB10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60" w:type="dxa"/>
          </w:tcPr>
          <w:p w14:paraId="76DF7AA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0</w:t>
            </w:r>
          </w:p>
        </w:tc>
      </w:tr>
      <w:tr w:rsidR="004B15A9" w:rsidRPr="008262C0" w14:paraId="21233AFC" w14:textId="77777777" w:rsidTr="009E598A">
        <w:trPr>
          <w:trHeight w:val="120"/>
        </w:trPr>
        <w:tc>
          <w:tcPr>
            <w:tcW w:w="2126" w:type="dxa"/>
          </w:tcPr>
          <w:p w14:paraId="5D8EE7A6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IADA (L-31) </w:t>
            </w:r>
          </w:p>
        </w:tc>
        <w:tc>
          <w:tcPr>
            <w:tcW w:w="4111" w:type="dxa"/>
          </w:tcPr>
          <w:p w14:paraId="4E59BD1F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Matematica Discreta </w:t>
            </w:r>
          </w:p>
        </w:tc>
        <w:tc>
          <w:tcPr>
            <w:tcW w:w="1727" w:type="dxa"/>
          </w:tcPr>
          <w:p w14:paraId="63B924BA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MATH-01/A</w:t>
            </w:r>
          </w:p>
        </w:tc>
        <w:tc>
          <w:tcPr>
            <w:tcW w:w="825" w:type="dxa"/>
          </w:tcPr>
          <w:p w14:paraId="50C2E4F0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60" w:type="dxa"/>
          </w:tcPr>
          <w:p w14:paraId="5FD59E3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4</w:t>
            </w:r>
          </w:p>
        </w:tc>
      </w:tr>
      <w:tr w:rsidR="004B15A9" w:rsidRPr="008262C0" w14:paraId="185167FB" w14:textId="77777777" w:rsidTr="009E598A">
        <w:trPr>
          <w:trHeight w:val="120"/>
        </w:trPr>
        <w:tc>
          <w:tcPr>
            <w:tcW w:w="2126" w:type="dxa"/>
          </w:tcPr>
          <w:p w14:paraId="5F9AA651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IADA (L-31) </w:t>
            </w:r>
          </w:p>
        </w:tc>
        <w:tc>
          <w:tcPr>
            <w:tcW w:w="4111" w:type="dxa"/>
          </w:tcPr>
          <w:p w14:paraId="4AEB6A49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Analisi Matematica </w:t>
            </w:r>
          </w:p>
        </w:tc>
        <w:tc>
          <w:tcPr>
            <w:tcW w:w="1727" w:type="dxa"/>
          </w:tcPr>
          <w:p w14:paraId="44594BD6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MATH-03/A</w:t>
            </w:r>
          </w:p>
        </w:tc>
        <w:tc>
          <w:tcPr>
            <w:tcW w:w="825" w:type="dxa"/>
          </w:tcPr>
          <w:p w14:paraId="30BF1800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60" w:type="dxa"/>
          </w:tcPr>
          <w:p w14:paraId="2E0887E0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6</w:t>
            </w:r>
          </w:p>
        </w:tc>
      </w:tr>
      <w:tr w:rsidR="004B15A9" w:rsidRPr="008262C0" w14:paraId="7D8D7A0C" w14:textId="77777777" w:rsidTr="009E598A">
        <w:trPr>
          <w:trHeight w:val="120"/>
        </w:trPr>
        <w:tc>
          <w:tcPr>
            <w:tcW w:w="2126" w:type="dxa"/>
          </w:tcPr>
          <w:p w14:paraId="060EC63A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IADA (L-31) </w:t>
            </w:r>
          </w:p>
        </w:tc>
        <w:tc>
          <w:tcPr>
            <w:tcW w:w="4111" w:type="dxa"/>
          </w:tcPr>
          <w:p w14:paraId="7FD761D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Data Base e Data Analytics </w:t>
            </w:r>
          </w:p>
        </w:tc>
        <w:tc>
          <w:tcPr>
            <w:tcW w:w="1727" w:type="dxa"/>
          </w:tcPr>
          <w:p w14:paraId="04D0FC27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INFO-01/A</w:t>
            </w:r>
          </w:p>
        </w:tc>
        <w:tc>
          <w:tcPr>
            <w:tcW w:w="825" w:type="dxa"/>
          </w:tcPr>
          <w:p w14:paraId="60661AA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</w:t>
            </w:r>
          </w:p>
        </w:tc>
        <w:tc>
          <w:tcPr>
            <w:tcW w:w="1160" w:type="dxa"/>
          </w:tcPr>
          <w:p w14:paraId="4818E171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4</w:t>
            </w:r>
          </w:p>
        </w:tc>
      </w:tr>
      <w:tr w:rsidR="004B15A9" w:rsidRPr="008262C0" w14:paraId="3413C31C" w14:textId="77777777" w:rsidTr="009E598A">
        <w:trPr>
          <w:trHeight w:val="266"/>
        </w:trPr>
        <w:tc>
          <w:tcPr>
            <w:tcW w:w="2126" w:type="dxa"/>
          </w:tcPr>
          <w:p w14:paraId="379021EF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IADA (L-31) </w:t>
            </w:r>
          </w:p>
        </w:tc>
        <w:tc>
          <w:tcPr>
            <w:tcW w:w="4111" w:type="dxa"/>
          </w:tcPr>
          <w:p w14:paraId="2F72A62A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Sistemi Operativi e programmazione di rete </w:t>
            </w:r>
          </w:p>
        </w:tc>
        <w:tc>
          <w:tcPr>
            <w:tcW w:w="1727" w:type="dxa"/>
          </w:tcPr>
          <w:p w14:paraId="5C5D790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INFO-01/A</w:t>
            </w:r>
          </w:p>
        </w:tc>
        <w:tc>
          <w:tcPr>
            <w:tcW w:w="825" w:type="dxa"/>
          </w:tcPr>
          <w:p w14:paraId="08F86D8A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</w:t>
            </w:r>
          </w:p>
        </w:tc>
        <w:tc>
          <w:tcPr>
            <w:tcW w:w="1160" w:type="dxa"/>
          </w:tcPr>
          <w:p w14:paraId="3D8F0DDE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4</w:t>
            </w:r>
          </w:p>
        </w:tc>
      </w:tr>
      <w:tr w:rsidR="004B15A9" w:rsidRPr="008262C0" w14:paraId="1C503389" w14:textId="77777777" w:rsidTr="009E598A">
        <w:trPr>
          <w:trHeight w:val="266"/>
        </w:trPr>
        <w:tc>
          <w:tcPr>
            <w:tcW w:w="2126" w:type="dxa"/>
          </w:tcPr>
          <w:p w14:paraId="7530CB41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Chimica (L-27) </w:t>
            </w:r>
          </w:p>
        </w:tc>
        <w:tc>
          <w:tcPr>
            <w:tcW w:w="4111" w:type="dxa"/>
          </w:tcPr>
          <w:p w14:paraId="6BF284C1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Chimica generale ed inorganica e laboratorio </w:t>
            </w:r>
          </w:p>
        </w:tc>
        <w:tc>
          <w:tcPr>
            <w:tcW w:w="1727" w:type="dxa"/>
          </w:tcPr>
          <w:p w14:paraId="51DBE1F7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CHEM-03/A</w:t>
            </w:r>
          </w:p>
        </w:tc>
        <w:tc>
          <w:tcPr>
            <w:tcW w:w="825" w:type="dxa"/>
          </w:tcPr>
          <w:p w14:paraId="7B78925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60" w:type="dxa"/>
          </w:tcPr>
          <w:p w14:paraId="5B9272EF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0</w:t>
            </w:r>
          </w:p>
        </w:tc>
      </w:tr>
      <w:tr w:rsidR="004B15A9" w:rsidRPr="008262C0" w14:paraId="4A266CA2" w14:textId="77777777" w:rsidTr="002421EF">
        <w:trPr>
          <w:trHeight w:val="635"/>
        </w:trPr>
        <w:tc>
          <w:tcPr>
            <w:tcW w:w="2126" w:type="dxa"/>
          </w:tcPr>
          <w:p w14:paraId="4BD5DA26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Chimica (L-27) </w:t>
            </w:r>
          </w:p>
        </w:tc>
        <w:tc>
          <w:tcPr>
            <w:tcW w:w="4111" w:type="dxa"/>
          </w:tcPr>
          <w:p w14:paraId="661EB34D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Chimica generale ed inorganica e laboratorio </w:t>
            </w:r>
          </w:p>
        </w:tc>
        <w:tc>
          <w:tcPr>
            <w:tcW w:w="1727" w:type="dxa"/>
          </w:tcPr>
          <w:p w14:paraId="42D18676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CHEM-03/A</w:t>
            </w:r>
          </w:p>
        </w:tc>
        <w:tc>
          <w:tcPr>
            <w:tcW w:w="825" w:type="dxa"/>
          </w:tcPr>
          <w:p w14:paraId="7B202F8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60" w:type="dxa"/>
          </w:tcPr>
          <w:p w14:paraId="1CCB9BD8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0</w:t>
            </w:r>
          </w:p>
        </w:tc>
      </w:tr>
      <w:tr w:rsidR="004B15A9" w:rsidRPr="008262C0" w14:paraId="4EB6381F" w14:textId="77777777" w:rsidTr="009E598A">
        <w:trPr>
          <w:trHeight w:val="444"/>
        </w:trPr>
        <w:tc>
          <w:tcPr>
            <w:tcW w:w="2126" w:type="dxa"/>
          </w:tcPr>
          <w:p w14:paraId="3F226169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Chimica (L-27) </w:t>
            </w:r>
          </w:p>
        </w:tc>
        <w:tc>
          <w:tcPr>
            <w:tcW w:w="4111" w:type="dxa"/>
          </w:tcPr>
          <w:p w14:paraId="24FFDBD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Matematica 3 </w:t>
            </w:r>
          </w:p>
        </w:tc>
        <w:tc>
          <w:tcPr>
            <w:tcW w:w="1727" w:type="dxa"/>
          </w:tcPr>
          <w:p w14:paraId="06A10FF6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MATH-02/B</w:t>
            </w:r>
          </w:p>
        </w:tc>
        <w:tc>
          <w:tcPr>
            <w:tcW w:w="825" w:type="dxa"/>
          </w:tcPr>
          <w:p w14:paraId="6BEE0FD4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</w:t>
            </w:r>
          </w:p>
        </w:tc>
        <w:tc>
          <w:tcPr>
            <w:tcW w:w="1160" w:type="dxa"/>
          </w:tcPr>
          <w:p w14:paraId="26E2327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0</w:t>
            </w:r>
          </w:p>
        </w:tc>
      </w:tr>
      <w:tr w:rsidR="004B15A9" w:rsidRPr="008262C0" w14:paraId="504A8F3B" w14:textId="77777777" w:rsidTr="009E598A">
        <w:trPr>
          <w:trHeight w:val="120"/>
        </w:trPr>
        <w:tc>
          <w:tcPr>
            <w:tcW w:w="2126" w:type="dxa"/>
          </w:tcPr>
          <w:p w14:paraId="3F93EF01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Chimica (L-27) </w:t>
            </w:r>
          </w:p>
        </w:tc>
        <w:tc>
          <w:tcPr>
            <w:tcW w:w="4111" w:type="dxa"/>
          </w:tcPr>
          <w:p w14:paraId="2944C8DD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Laboratorio Chimica Organica 1 </w:t>
            </w:r>
          </w:p>
        </w:tc>
        <w:tc>
          <w:tcPr>
            <w:tcW w:w="1727" w:type="dxa"/>
          </w:tcPr>
          <w:p w14:paraId="4EDA9569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CHEM-05/A</w:t>
            </w:r>
          </w:p>
        </w:tc>
        <w:tc>
          <w:tcPr>
            <w:tcW w:w="825" w:type="dxa"/>
          </w:tcPr>
          <w:p w14:paraId="32A2AFCB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</w:t>
            </w:r>
          </w:p>
        </w:tc>
        <w:tc>
          <w:tcPr>
            <w:tcW w:w="1160" w:type="dxa"/>
          </w:tcPr>
          <w:p w14:paraId="263EBFA3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40</w:t>
            </w:r>
          </w:p>
        </w:tc>
      </w:tr>
      <w:tr w:rsidR="004B15A9" w:rsidRPr="008262C0" w14:paraId="6C19FFF7" w14:textId="77777777" w:rsidTr="009E598A">
        <w:trPr>
          <w:trHeight w:val="120"/>
        </w:trPr>
        <w:tc>
          <w:tcPr>
            <w:tcW w:w="2126" w:type="dxa"/>
          </w:tcPr>
          <w:p w14:paraId="57659B0E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Chimica (L-27) </w:t>
            </w:r>
          </w:p>
        </w:tc>
        <w:tc>
          <w:tcPr>
            <w:tcW w:w="4111" w:type="dxa"/>
          </w:tcPr>
          <w:p w14:paraId="6FFA5302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Fisica Sperimentale 1 </w:t>
            </w:r>
          </w:p>
        </w:tc>
        <w:tc>
          <w:tcPr>
            <w:tcW w:w="1727" w:type="dxa"/>
          </w:tcPr>
          <w:p w14:paraId="714F5548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PHYS-06/A</w:t>
            </w:r>
          </w:p>
        </w:tc>
        <w:tc>
          <w:tcPr>
            <w:tcW w:w="825" w:type="dxa"/>
          </w:tcPr>
          <w:p w14:paraId="0B87982E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1</w:t>
            </w:r>
          </w:p>
        </w:tc>
        <w:tc>
          <w:tcPr>
            <w:tcW w:w="1160" w:type="dxa"/>
          </w:tcPr>
          <w:p w14:paraId="6BE5DB46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0</w:t>
            </w:r>
          </w:p>
        </w:tc>
      </w:tr>
      <w:tr w:rsidR="004B15A9" w:rsidRPr="008262C0" w14:paraId="63894703" w14:textId="77777777" w:rsidTr="009E598A">
        <w:trPr>
          <w:trHeight w:val="120"/>
        </w:trPr>
        <w:tc>
          <w:tcPr>
            <w:tcW w:w="2126" w:type="dxa"/>
          </w:tcPr>
          <w:p w14:paraId="3C7DAA88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Matematica (L-35) </w:t>
            </w:r>
          </w:p>
        </w:tc>
        <w:tc>
          <w:tcPr>
            <w:tcW w:w="4111" w:type="dxa"/>
          </w:tcPr>
          <w:p w14:paraId="3C03EA5D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Algebra 2 </w:t>
            </w:r>
          </w:p>
        </w:tc>
        <w:tc>
          <w:tcPr>
            <w:tcW w:w="1727" w:type="dxa"/>
          </w:tcPr>
          <w:p w14:paraId="7D42CC2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MATH-02/B</w:t>
            </w:r>
          </w:p>
        </w:tc>
        <w:tc>
          <w:tcPr>
            <w:tcW w:w="825" w:type="dxa"/>
          </w:tcPr>
          <w:p w14:paraId="069EA9E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</w:t>
            </w:r>
          </w:p>
        </w:tc>
        <w:tc>
          <w:tcPr>
            <w:tcW w:w="1160" w:type="dxa"/>
          </w:tcPr>
          <w:p w14:paraId="0FE872D0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4</w:t>
            </w:r>
          </w:p>
        </w:tc>
      </w:tr>
      <w:tr w:rsidR="004B15A9" w:rsidRPr="008262C0" w14:paraId="5E95060D" w14:textId="77777777" w:rsidTr="009E598A">
        <w:trPr>
          <w:trHeight w:val="120"/>
        </w:trPr>
        <w:tc>
          <w:tcPr>
            <w:tcW w:w="2126" w:type="dxa"/>
          </w:tcPr>
          <w:p w14:paraId="247639CC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Matematica (L-35) </w:t>
            </w:r>
          </w:p>
        </w:tc>
        <w:tc>
          <w:tcPr>
            <w:tcW w:w="4111" w:type="dxa"/>
          </w:tcPr>
          <w:p w14:paraId="66941CAD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Geometria 3 </w:t>
            </w:r>
          </w:p>
        </w:tc>
        <w:tc>
          <w:tcPr>
            <w:tcW w:w="1727" w:type="dxa"/>
          </w:tcPr>
          <w:p w14:paraId="5B1D0352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MATH-02/B</w:t>
            </w:r>
          </w:p>
        </w:tc>
        <w:tc>
          <w:tcPr>
            <w:tcW w:w="825" w:type="dxa"/>
          </w:tcPr>
          <w:p w14:paraId="03153EE7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2</w:t>
            </w:r>
          </w:p>
        </w:tc>
        <w:tc>
          <w:tcPr>
            <w:tcW w:w="1160" w:type="dxa"/>
          </w:tcPr>
          <w:p w14:paraId="611ADCC9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2</w:t>
            </w:r>
          </w:p>
        </w:tc>
      </w:tr>
      <w:tr w:rsidR="004B15A9" w:rsidRPr="008262C0" w14:paraId="6826E26E" w14:textId="77777777" w:rsidTr="002421EF">
        <w:trPr>
          <w:trHeight w:val="464"/>
        </w:trPr>
        <w:tc>
          <w:tcPr>
            <w:tcW w:w="2126" w:type="dxa"/>
          </w:tcPr>
          <w:p w14:paraId="16161B4F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Matematica (L-35) </w:t>
            </w:r>
          </w:p>
        </w:tc>
        <w:tc>
          <w:tcPr>
            <w:tcW w:w="4111" w:type="dxa"/>
          </w:tcPr>
          <w:p w14:paraId="69225F77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 xml:space="preserve">Statistica </w:t>
            </w:r>
          </w:p>
        </w:tc>
        <w:tc>
          <w:tcPr>
            <w:tcW w:w="1727" w:type="dxa"/>
          </w:tcPr>
          <w:p w14:paraId="66B55A27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rPr>
                <w:rFonts w:cs="Calibri"/>
              </w:rPr>
            </w:pPr>
            <w:r w:rsidRPr="008262C0">
              <w:rPr>
                <w:rFonts w:cs="Calibri"/>
              </w:rPr>
              <w:t>STAT-01/A</w:t>
            </w:r>
          </w:p>
        </w:tc>
        <w:tc>
          <w:tcPr>
            <w:tcW w:w="825" w:type="dxa"/>
          </w:tcPr>
          <w:p w14:paraId="56508905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</w:t>
            </w:r>
          </w:p>
        </w:tc>
        <w:tc>
          <w:tcPr>
            <w:tcW w:w="1160" w:type="dxa"/>
          </w:tcPr>
          <w:p w14:paraId="6AA57282" w14:textId="77777777" w:rsidR="004B15A9" w:rsidRPr="008262C0" w:rsidRDefault="004B15A9" w:rsidP="002421EF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</w:rPr>
              <w:t>32</w:t>
            </w:r>
          </w:p>
        </w:tc>
      </w:tr>
    </w:tbl>
    <w:p w14:paraId="6BD25A9D" w14:textId="77777777" w:rsidR="004B15A9" w:rsidRDefault="004B15A9" w:rsidP="004B15A9">
      <w:pPr>
        <w:pStyle w:val="Corpodeltesto2"/>
        <w:ind w:right="-1"/>
        <w:rPr>
          <w:rFonts w:ascii="Calibri" w:hAnsi="Calibri" w:cs="Calibri"/>
        </w:rPr>
      </w:pPr>
    </w:p>
    <w:p w14:paraId="7FEB1EA2" w14:textId="77777777" w:rsidR="004B15A9" w:rsidRPr="003B71E8" w:rsidRDefault="004B15A9" w:rsidP="004B15A9">
      <w:pPr>
        <w:spacing w:line="360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dichiara sotto la sua personale responsabilità quanto segue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564"/>
      </w:tblGrid>
      <w:tr w:rsidR="004B15A9" w:rsidRPr="003B71E8" w14:paraId="6EC43644" w14:textId="77777777" w:rsidTr="009E598A">
        <w:trPr>
          <w:trHeight w:val="641"/>
        </w:trPr>
        <w:tc>
          <w:tcPr>
            <w:tcW w:w="426" w:type="dxa"/>
            <w:vAlign w:val="center"/>
          </w:tcPr>
          <w:p w14:paraId="7A0338BD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9564" w:type="dxa"/>
            <w:vAlign w:val="center"/>
          </w:tcPr>
          <w:p w14:paraId="68A4AFA8" w14:textId="77777777" w:rsidR="004B15A9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 in possesso d</w:t>
            </w:r>
            <w:r>
              <w:rPr>
                <w:rFonts w:cs="Calibri"/>
                <w:sz w:val="20"/>
                <w:szCs w:val="20"/>
              </w:rPr>
              <w:t xml:space="preserve">el titolo di accesso:  </w:t>
            </w:r>
          </w:p>
          <w:p w14:paraId="10F3A9C2" w14:textId="77777777" w:rsidR="004B15A9" w:rsidRPr="003B71E8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 conseguito in data __________ presso _________</w:t>
            </w:r>
          </w:p>
        </w:tc>
      </w:tr>
      <w:tr w:rsidR="004B15A9" w:rsidRPr="003B71E8" w14:paraId="0AB2E0EF" w14:textId="77777777" w:rsidTr="009E598A">
        <w:trPr>
          <w:trHeight w:val="641"/>
        </w:trPr>
        <w:tc>
          <w:tcPr>
            <w:tcW w:w="426" w:type="dxa"/>
            <w:vAlign w:val="center"/>
          </w:tcPr>
          <w:p w14:paraId="7862B0C8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9564" w:type="dxa"/>
            <w:vAlign w:val="center"/>
          </w:tcPr>
          <w:p w14:paraId="7D24E003" w14:textId="77777777" w:rsidR="004B15A9" w:rsidRPr="003B71E8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 essere in possesso dei titoli valutabili e dei titoli attinenti alla professionalità richiesta, come riportati nell’allegato B;</w:t>
            </w:r>
          </w:p>
        </w:tc>
      </w:tr>
      <w:tr w:rsidR="004B15A9" w:rsidRPr="003B71E8" w14:paraId="321662DC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B6BDE76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4441F9BB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 non essere (cancellare la voce che non interessa) iscritto ad alcuna Scuola di Dottorato o di Specializzazione;</w:t>
            </w:r>
          </w:p>
        </w:tc>
      </w:tr>
      <w:tr w:rsidR="004B15A9" w:rsidRPr="003B71E8" w14:paraId="56147996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1FDB694A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F630DC8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>di essere / non essere (cancellare la voce che non interessa) titolare di assegno di ricerca presso l’Università di _____________________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6AFD4C9E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A8957B7" w14:textId="77777777" w:rsidR="004B15A9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e)</w:t>
            </w:r>
          </w:p>
        </w:tc>
        <w:tc>
          <w:tcPr>
            <w:tcW w:w="9564" w:type="dxa"/>
            <w:vAlign w:val="center"/>
          </w:tcPr>
          <w:p w14:paraId="31F6FAB9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087042">
              <w:rPr>
                <w:rFonts w:cs="Calibri"/>
                <w:sz w:val="20"/>
                <w:szCs w:val="20"/>
              </w:rPr>
              <w:t>di essere / non essere dipendente dell’Università, in qualità di personale tecnico amministrativ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09C772BC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12713932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1CABE6F1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 xml:space="preserve">di non aver rapporti di parentela o affinità, entro il </w:t>
            </w:r>
            <w:proofErr w:type="gramStart"/>
            <w:r w:rsidRPr="00BA26C2">
              <w:rPr>
                <w:rFonts w:cs="Calibri"/>
                <w:sz w:val="20"/>
                <w:szCs w:val="20"/>
              </w:rPr>
              <w:t>4°</w:t>
            </w:r>
            <w:proofErr w:type="gramEnd"/>
            <w:r w:rsidRPr="00BA26C2">
              <w:rPr>
                <w:rFonts w:cs="Calibri"/>
                <w:sz w:val="20"/>
                <w:szCs w:val="20"/>
              </w:rPr>
              <w:t xml:space="preserve"> grado compreso, con un professore appartenente al consiglio della Facoltà che conferisce l’incarico o con un professore afferente al dipartimento che effettua la selezione, ovvero con il Rettore, con il Direttore Generale o con un componente del </w:t>
            </w:r>
            <w:proofErr w:type="gramStart"/>
            <w:r w:rsidRPr="00BA26C2">
              <w:rPr>
                <w:rFonts w:cs="Calibri"/>
                <w:sz w:val="20"/>
                <w:szCs w:val="20"/>
              </w:rPr>
              <w:t>Consiglio di Amministrazione</w:t>
            </w:r>
            <w:proofErr w:type="gramEnd"/>
            <w:r w:rsidRPr="00BA26C2">
              <w:rPr>
                <w:rFonts w:cs="Calibri"/>
                <w:sz w:val="20"/>
                <w:szCs w:val="20"/>
              </w:rPr>
              <w:t xml:space="preserve"> dell’Ateneo;</w:t>
            </w:r>
          </w:p>
        </w:tc>
      </w:tr>
      <w:tr w:rsidR="004B15A9" w:rsidRPr="003B71E8" w14:paraId="537AF410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43895F34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08161D9E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non essere titolare di incarichi o di cariche in enti di diritto privato regolati o finanziati dalla pubblica amministrazione. In caso affermativo, descrivere nel dettaglio la tipologia di incarico/carica, il periodo e l’ente conferente;</w:t>
            </w:r>
          </w:p>
        </w:tc>
      </w:tr>
      <w:tr w:rsidR="004B15A9" w:rsidRPr="003B71E8" w14:paraId="0275688E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2EF1F676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1388CEE2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>di svolgere/non svolgere attività professionali. In caso affermativo, descrivere nel dettaglio la tipologia di attività professionale ed il period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15400B35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D38C8C1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67A84A9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trovarsi in una situazione anche potenziale di conflitto di interessi, ai sensi dell’art. 53, comma 14, D. Lgs. 165/2001;</w:t>
            </w:r>
          </w:p>
        </w:tc>
      </w:tr>
      <w:tr w:rsidR="004B15A9" w:rsidRPr="003B71E8" w14:paraId="4534A629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54FAB27D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09E5521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 xml:space="preserve">di essere/non essere (cancellare la voce che non interessa) dipendente presso la seguente Amministrazione </w:t>
            </w:r>
            <w:proofErr w:type="gramStart"/>
            <w:r w:rsidRPr="004625AF">
              <w:rPr>
                <w:rFonts w:cs="Calibri"/>
                <w:sz w:val="20"/>
                <w:szCs w:val="20"/>
              </w:rPr>
              <w:t>Pubblica  _</w:t>
            </w:r>
            <w:proofErr w:type="gramEnd"/>
            <w:r w:rsidRPr="004625AF">
              <w:rPr>
                <w:rFonts w:cs="Calibri"/>
                <w:sz w:val="20"/>
                <w:szCs w:val="20"/>
              </w:rPr>
              <w:t>____________</w:t>
            </w:r>
            <w:proofErr w:type="gramStart"/>
            <w:r w:rsidRPr="004625AF">
              <w:rPr>
                <w:rFonts w:cs="Calibri"/>
                <w:sz w:val="20"/>
                <w:szCs w:val="20"/>
              </w:rPr>
              <w:t>_  e</w:t>
            </w:r>
            <w:proofErr w:type="gramEnd"/>
            <w:r w:rsidRPr="004625AF">
              <w:rPr>
                <w:rFonts w:cs="Calibri"/>
                <w:sz w:val="20"/>
                <w:szCs w:val="20"/>
              </w:rPr>
              <w:t xml:space="preserve"> si impegna a presentare il nulla osta della amministrazione di appartenenza al momento della stipula del contratto (ove previsto dalla normativa vigente);</w:t>
            </w:r>
          </w:p>
        </w:tc>
      </w:tr>
      <w:tr w:rsidR="004B15A9" w:rsidRPr="003B71E8" w14:paraId="146E59B3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FD73E33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</w:tcPr>
          <w:p w14:paraId="4F79F30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      </w:r>
          </w:p>
        </w:tc>
      </w:tr>
      <w:tr w:rsidR="004B15A9" w:rsidRPr="003B71E8" w14:paraId="2A515B34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873D3E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</w:tcPr>
          <w:p w14:paraId="3E966299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      </w:r>
            <w:hyperlink r:id="rId11" w:history="1">
              <w:r w:rsidRPr="003B71E8">
                <w:rPr>
                  <w:rFonts w:cs="Calibri"/>
                  <w:sz w:val="20"/>
                  <w:szCs w:val="20"/>
                </w:rPr>
                <w:t>www.unica.it</w:t>
              </w:r>
            </w:hyperlink>
            <w:r w:rsidRPr="003B71E8">
              <w:rPr>
                <w:rFonts w:cs="Calibri"/>
                <w:sz w:val="20"/>
                <w:szCs w:val="20"/>
              </w:rPr>
              <w:t xml:space="preserve"> (</w:t>
            </w:r>
            <w:hyperlink r:id="rId12" w:history="1">
              <w:r w:rsidRPr="003B71E8">
                <w:rPr>
                  <w:rFonts w:cs="Calibri"/>
                  <w:sz w:val="20"/>
                  <w:szCs w:val="20"/>
                </w:rPr>
                <w:t>https://unica.it/unica/it/ateneo_s10.page</w:t>
              </w:r>
            </w:hyperlink>
            <w:r w:rsidRPr="003B71E8">
              <w:rPr>
                <w:rFonts w:cs="Calibri"/>
                <w:sz w:val="20"/>
                <w:szCs w:val="20"/>
              </w:rPr>
              <w:t>), e si impegna a rispettarne gli obblighi di condotta previsti;</w:t>
            </w:r>
          </w:p>
        </w:tc>
      </w:tr>
      <w:tr w:rsidR="004B15A9" w:rsidRPr="003B71E8" w14:paraId="082681E2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E24A8A5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2F6671B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autorizzare la Presidenza della Facoltà di Scienze ad inviargli le comunicazioni relative alla selezione tramite la casella di posta elettronica sopra indicata o tramite PEC;</w:t>
            </w:r>
          </w:p>
        </w:tc>
      </w:tr>
    </w:tbl>
    <w:p w14:paraId="4851783E" w14:textId="77777777" w:rsidR="004B15A9" w:rsidRDefault="004B15A9" w:rsidP="004B15A9">
      <w:pPr>
        <w:spacing w:line="360" w:lineRule="auto"/>
        <w:jc w:val="both"/>
        <w:rPr>
          <w:rFonts w:cs="Calibri"/>
          <w:sz w:val="20"/>
          <w:szCs w:val="20"/>
        </w:rPr>
      </w:pPr>
    </w:p>
    <w:p w14:paraId="787EC4C0" w14:textId="77777777" w:rsidR="004B15A9" w:rsidRPr="003B71E8" w:rsidRDefault="004B15A9" w:rsidP="004B15A9">
      <w:pPr>
        <w:spacing w:line="360" w:lineRule="auto"/>
        <w:ind w:left="708" w:hanging="708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Pr="003B71E8">
        <w:rPr>
          <w:rFonts w:cs="Calibri"/>
          <w:sz w:val="20"/>
          <w:szCs w:val="20"/>
        </w:rPr>
        <w:t>s’impegna a dare immediata comunicazione di qualunque variazione a quanto sopra dichiarato.</w:t>
      </w:r>
    </w:p>
    <w:p w14:paraId="324EFEF9" w14:textId="77777777" w:rsidR="004B15A9" w:rsidRPr="003B71E8" w:rsidRDefault="004B15A9" w:rsidP="004B15A9">
      <w:pPr>
        <w:spacing w:line="360" w:lineRule="auto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Pr="003B71E8">
        <w:rPr>
          <w:rFonts w:cs="Calibri"/>
          <w:sz w:val="20"/>
          <w:szCs w:val="20"/>
        </w:rPr>
        <w:t>è a conoscenza che:</w:t>
      </w:r>
    </w:p>
    <w:p w14:paraId="1B986ECD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a violazione degli obblighi derivanti dal Codice di comportamento nazionale dei dipendenti pubblici e del </w:t>
      </w:r>
      <w:r w:rsidRPr="003B71E8">
        <w:rPr>
          <w:rFonts w:ascii="Calibri" w:hAnsi="Calibri" w:cs="Calibri"/>
          <w:sz w:val="20"/>
        </w:rPr>
        <w:t>Codice etico e di comportamento (codice unico) di Ateneo</w:t>
      </w:r>
      <w:r w:rsidRPr="003B71E8">
        <w:rPr>
          <w:rFonts w:ascii="Calibri" w:eastAsia="Calibri" w:hAnsi="Calibri" w:cs="Calibri"/>
          <w:sz w:val="20"/>
          <w:lang w:eastAsia="en-US"/>
        </w:rPr>
        <w:t xml:space="preserve"> può comportare, fatte salve specifiche ulteriori previsioni di legge, la risoluzione o decadenza del rapporto;</w:t>
      </w:r>
    </w:p>
    <w:p w14:paraId="41DF67DE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ai sensi del d.lgs. n. 196/2003 e del Regolamento (UE) 2016/679, i dati forniti con le presenti dichiarazioni sostitutive saranno trattati, in forma cartacea o informatica, ai soli fini della procedura;</w:t>
      </w:r>
    </w:p>
    <w:p w14:paraId="32A08EBC" w14:textId="77777777" w:rsidR="004B15A9" w:rsidRPr="003B71E8" w:rsidRDefault="004B15A9" w:rsidP="004B15A9">
      <w:pPr>
        <w:numPr>
          <w:ilvl w:val="0"/>
          <w:numId w:val="20"/>
        </w:numPr>
        <w:spacing w:line="360" w:lineRule="auto"/>
        <w:ind w:left="924" w:hanging="357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</w:rPr>
        <w:t xml:space="preserve">     </w:t>
      </w:r>
      <w:r w:rsidRPr="003B71E8">
        <w:rPr>
          <w:rFonts w:cs="Calibri"/>
          <w:sz w:val="20"/>
          <w:szCs w:val="20"/>
        </w:rPr>
        <w:t>ai sensi del d.lgs. n. 33/2013, l’Università degli Studi di Cagliari effettuerà il trattamento di diffusione online</w:t>
      </w:r>
      <w:r>
        <w:rPr>
          <w:rFonts w:cs="Calibri"/>
          <w:sz w:val="20"/>
          <w:szCs w:val="20"/>
        </w:rPr>
        <w:t xml:space="preserve"> </w:t>
      </w:r>
      <w:r w:rsidRPr="003B71E8">
        <w:rPr>
          <w:rFonts w:cs="Calibri"/>
          <w:sz w:val="20"/>
          <w:szCs w:val="20"/>
        </w:rPr>
        <w:t xml:space="preserve">curriculum vitae del soggetto risultato vincitore della presente procedura. La diffusione del curriculum avverrà mediante inserimento del CV nella banca dati </w:t>
      </w:r>
      <w:proofErr w:type="spellStart"/>
      <w:r w:rsidRPr="003B71E8">
        <w:rPr>
          <w:rFonts w:cs="Calibri"/>
          <w:sz w:val="20"/>
          <w:szCs w:val="20"/>
        </w:rPr>
        <w:t>PerlaPA</w:t>
      </w:r>
      <w:proofErr w:type="spellEnd"/>
      <w:r w:rsidRPr="003B71E8">
        <w:rPr>
          <w:rFonts w:cs="Calibri"/>
          <w:sz w:val="20"/>
          <w:szCs w:val="20"/>
        </w:rPr>
        <w:t xml:space="preserve">, liberamente accessibile al seguente link: </w:t>
      </w:r>
      <w:hyperlink r:id="rId13" w:history="1">
        <w:r w:rsidRPr="003B71E8">
          <w:rPr>
            <w:rStyle w:val="Collegamentoipertestuale"/>
            <w:rFonts w:cs="Calibri"/>
          </w:rPr>
          <w:t>http://www.consulentipubblici.gov.it/</w:t>
        </w:r>
      </w:hyperlink>
      <w:r w:rsidRPr="003B71E8">
        <w:rPr>
          <w:rFonts w:cs="Calibri"/>
        </w:rPr>
        <w:t xml:space="preserve">. </w:t>
      </w:r>
      <w:r w:rsidRPr="003B71E8">
        <w:rPr>
          <w:rFonts w:cs="Calibri"/>
          <w:sz w:val="20"/>
          <w:szCs w:val="20"/>
        </w:rPr>
        <w:t>Il curriculum rimarrà pubblicato online per il periodo indicato nel d.lgs. n. 33/2013 e sarà soggetto al regime di accessibilità e riutilizzabilità stabilito dal medesimo decreto.</w:t>
      </w:r>
    </w:p>
    <w:p w14:paraId="54908907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3B71E8">
        <w:rPr>
          <w:rFonts w:ascii="Calibri" w:eastAsia="Calibri" w:hAnsi="Calibri" w:cs="Calibri"/>
          <w:sz w:val="20"/>
          <w:lang w:eastAsia="en-US"/>
        </w:rPr>
        <w:t>D.Lgs</w:t>
      </w:r>
      <w:proofErr w:type="gramEnd"/>
      <w:r w:rsidRPr="003B71E8">
        <w:rPr>
          <w:rFonts w:ascii="Calibri" w:eastAsia="Calibri" w:hAnsi="Calibri" w:cs="Calibri"/>
          <w:sz w:val="20"/>
          <w:lang w:eastAsia="en-US"/>
        </w:rPr>
        <w:t xml:space="preserve">.196/2003, nel rispetto della dignità umana, </w:t>
      </w:r>
      <w:r w:rsidRPr="003B71E8">
        <w:rPr>
          <w:rFonts w:ascii="Calibri" w:eastAsia="Calibri" w:hAnsi="Calibri" w:cs="Calibri"/>
          <w:sz w:val="20"/>
          <w:lang w:eastAsia="en-US"/>
        </w:rPr>
        <w:lastRenderedPageBreak/>
        <w:t xml:space="preserve">dei diritti e delle libertà fondamentali della persona. L’informativa sul trattamento dati per la categoria di interessato “cittadini” è pubblicata sul sito </w:t>
      </w:r>
      <w:hyperlink r:id="rId14" w:history="1">
        <w:r w:rsidRPr="003B71E8">
          <w:rPr>
            <w:rStyle w:val="Collegamentoipertestuale"/>
            <w:rFonts w:ascii="Calibri" w:hAnsi="Calibri" w:cs="Calibri"/>
            <w:sz w:val="20"/>
          </w:rPr>
          <w:t>https://www.unica.it/unica/it/utility_privacy.page</w:t>
        </w:r>
      </w:hyperlink>
    </w:p>
    <w:p w14:paraId="47E5BD5D" w14:textId="77777777" w:rsidR="004B15A9" w:rsidRPr="003B71E8" w:rsidRDefault="004B15A9" w:rsidP="004B15A9">
      <w:pPr>
        <w:pStyle w:val="Corpodeltesto21"/>
        <w:spacing w:line="360" w:lineRule="auto"/>
        <w:ind w:left="928"/>
        <w:rPr>
          <w:rFonts w:ascii="Calibri" w:eastAsia="Calibri" w:hAnsi="Calibri" w:cs="Calibri"/>
          <w:sz w:val="20"/>
          <w:lang w:eastAsia="en-US"/>
        </w:rPr>
      </w:pPr>
    </w:p>
    <w:p w14:paraId="539E813C" w14:textId="77777777" w:rsidR="004B15A9" w:rsidRPr="003B71E8" w:rsidRDefault="004B15A9" w:rsidP="004B15A9">
      <w:pPr>
        <w:pStyle w:val="Default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>interessato ”cittadini</w:t>
      </w:r>
      <w:proofErr w:type="gramEnd"/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 xml:space="preserve">” disponibile al link </w:t>
      </w:r>
      <w:hyperlink r:id="rId15" w:history="1">
        <w:r w:rsidRPr="003B71E8">
          <w:rPr>
            <w:rStyle w:val="Collegamentoipertestuale"/>
            <w:rFonts w:eastAsia="Times New Roman"/>
            <w:color w:val="auto"/>
            <w:sz w:val="20"/>
            <w:szCs w:val="20"/>
            <w:lang w:eastAsia="ar-SA"/>
          </w:rPr>
          <w:t>https</w:t>
        </w:r>
        <w:r w:rsidRPr="003B71E8">
          <w:rPr>
            <w:rStyle w:val="Collegamentoipertestuale"/>
            <w:color w:val="auto"/>
            <w:sz w:val="20"/>
            <w:szCs w:val="20"/>
            <w:lang w:eastAsia="ar-SA"/>
          </w:rPr>
          <w:t>://www.unica.it/unica/it/utility_privacy.page</w:t>
        </w:r>
      </w:hyperlink>
    </w:p>
    <w:p w14:paraId="02D0BC95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</w:p>
    <w:p w14:paraId="1CDF552E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allega alla presente domanda la documentazione richiesta dal Bando:</w:t>
      </w:r>
    </w:p>
    <w:p w14:paraId="3ED39044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urriculum Formativo, Didattico, Scientifico e Professionale conforme all’allegato B del bando;</w:t>
      </w:r>
    </w:p>
    <w:p w14:paraId="55526747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certificazione con esami e date;</w:t>
      </w:r>
    </w:p>
    <w:p w14:paraId="5551022E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opia fotostatica del documento di identità.</w:t>
      </w:r>
    </w:p>
    <w:p w14:paraId="1FCD946D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</w:p>
    <w:p w14:paraId="2CC3DAC9" w14:textId="77777777" w:rsidR="004B15A9" w:rsidRPr="003B71E8" w:rsidRDefault="004B15A9" w:rsidP="004B15A9">
      <w:pPr>
        <w:ind w:right="-1"/>
        <w:jc w:val="both"/>
        <w:rPr>
          <w:rFonts w:cs="Calibri"/>
        </w:rPr>
      </w:pPr>
      <w:proofErr w:type="gramStart"/>
      <w:r w:rsidRPr="003B71E8">
        <w:rPr>
          <w:rFonts w:cs="Calibri"/>
          <w:sz w:val="20"/>
          <w:szCs w:val="20"/>
        </w:rPr>
        <w:t>Data  _</w:t>
      </w:r>
      <w:proofErr w:type="gramEnd"/>
      <w:r w:rsidRPr="003B71E8">
        <w:rPr>
          <w:rFonts w:cs="Calibri"/>
          <w:sz w:val="20"/>
          <w:szCs w:val="20"/>
        </w:rPr>
        <w:t>___/_____/__________</w:t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  <w:t xml:space="preserve">Firma per </w:t>
      </w:r>
      <w:proofErr w:type="gramStart"/>
      <w:r w:rsidRPr="003B71E8">
        <w:rPr>
          <w:rFonts w:cs="Calibri"/>
          <w:sz w:val="20"/>
          <w:szCs w:val="20"/>
        </w:rPr>
        <w:t>esteso  _</w:t>
      </w:r>
      <w:proofErr w:type="gramEnd"/>
      <w:r w:rsidRPr="003B71E8">
        <w:rPr>
          <w:rFonts w:cs="Calibri"/>
          <w:sz w:val="20"/>
          <w:szCs w:val="20"/>
        </w:rPr>
        <w:t>_________________________________</w:t>
      </w:r>
      <w:r w:rsidRPr="003B71E8">
        <w:rPr>
          <w:rFonts w:cs="Calibri"/>
        </w:rPr>
        <w:tab/>
      </w:r>
    </w:p>
    <w:p w14:paraId="0ACA0A28" w14:textId="77777777" w:rsidR="008A65FB" w:rsidRPr="004B15A9" w:rsidRDefault="008A65FB" w:rsidP="004B15A9"/>
    <w:sectPr w:rsidR="008A65FB" w:rsidRPr="004B15A9" w:rsidSect="001112B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1841" w14:textId="77777777" w:rsidR="00B94904" w:rsidRDefault="00B94904" w:rsidP="0030749D">
      <w:r>
        <w:separator/>
      </w:r>
    </w:p>
  </w:endnote>
  <w:endnote w:type="continuationSeparator" w:id="0">
    <w:p w14:paraId="6A7DF97D" w14:textId="77777777" w:rsidR="00B94904" w:rsidRDefault="00B9490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DA61065" w:rsidR="00B63278" w:rsidRDefault="00054918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F80E56" wp14:editId="16CFDD2B">
          <wp:simplePos x="0" y="0"/>
          <wp:positionH relativeFrom="page">
            <wp:align>left</wp:align>
          </wp:positionH>
          <wp:positionV relativeFrom="page">
            <wp:posOffset>1006604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5210BFDD">
              <wp:simplePos x="0" y="0"/>
              <wp:positionH relativeFrom="margin">
                <wp:posOffset>1521723</wp:posOffset>
              </wp:positionH>
              <wp:positionV relativeFrom="paragraph">
                <wp:posOffset>-52475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CFDC380" w:rsidR="00E31376" w:rsidRPr="00054918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CB6F32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19.8pt;margin-top:-41.3pt;width:325.6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" fillcolor="white [3201]" stroked="f" strokeweight=".5pt">
              <v:textbox>
                <w:txbxContent>
                  <w:p w14:paraId="58FEF00E" w14:textId="0CFDC380" w:rsidR="00E31376" w:rsidRPr="00054918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CB6F32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5FD9" w14:textId="77777777" w:rsidR="00B94904" w:rsidRDefault="00B94904" w:rsidP="0030749D">
      <w:r>
        <w:separator/>
      </w:r>
    </w:p>
  </w:footnote>
  <w:footnote w:type="continuationSeparator" w:id="0">
    <w:p w14:paraId="0DAEDE03" w14:textId="77777777" w:rsidR="00B94904" w:rsidRDefault="00B9490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22D" w14:textId="7D95A0A1" w:rsidR="00054918" w:rsidRPr="00054918" w:rsidRDefault="0056249C" w:rsidP="00054918">
    <w:pPr>
      <w:pStyle w:val="Intestazione"/>
      <w:rPr>
        <w:b/>
        <w:bCs/>
        <w:color w:val="244061"/>
        <w:sz w:val="18"/>
        <w:szCs w:val="18"/>
      </w:rPr>
    </w:pPr>
    <w:r w:rsidRPr="00054918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7728" behindDoc="0" locked="0" layoutInCell="1" allowOverlap="1" wp14:anchorId="0206E9B0" wp14:editId="730A1C83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918">
      <w:rPr>
        <w:b/>
        <w:bCs/>
        <w:color w:val="244061"/>
        <w:sz w:val="18"/>
        <w:szCs w:val="18"/>
      </w:rPr>
      <w:t xml:space="preserve">                 F</w:t>
    </w:r>
    <w:r w:rsidR="00054918" w:rsidRPr="00054918">
      <w:rPr>
        <w:b/>
        <w:bCs/>
        <w:color w:val="244061"/>
        <w:sz w:val="18"/>
        <w:szCs w:val="18"/>
      </w:rPr>
      <w:t>acoltà di Scienze</w:t>
    </w:r>
  </w:p>
  <w:p w14:paraId="290980FC" w14:textId="2B37B3CD" w:rsidR="004A1477" w:rsidRDefault="00FA09CE" w:rsidP="00054918">
    <w:pPr>
      <w:pStyle w:val="Intestazione"/>
      <w:ind w:left="680"/>
      <w:jc w:val="both"/>
      <w:rPr>
        <w:color w:val="244061"/>
        <w:sz w:val="18"/>
        <w:szCs w:val="18"/>
      </w:rPr>
    </w:pPr>
    <w:r w:rsidRPr="00054918">
      <w:rPr>
        <w:color w:val="244061"/>
        <w:sz w:val="18"/>
        <w:szCs w:val="18"/>
      </w:rPr>
      <w:t>Presidente: Prof. Giovanni Battista De Giudici</w:t>
    </w:r>
  </w:p>
  <w:p w14:paraId="31E50421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4DC68503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443726D0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38E8435E" w14:textId="4906E8BC" w:rsidR="00943D4D" w:rsidRPr="003B71E8" w:rsidRDefault="00943D4D" w:rsidP="00943D4D">
    <w:pPr>
      <w:ind w:right="-1"/>
      <w:jc w:val="both"/>
      <w:rPr>
        <w:rFonts w:cs="Calibri"/>
        <w:sz w:val="20"/>
        <w:szCs w:val="20"/>
      </w:rPr>
    </w:pPr>
    <w:r w:rsidRPr="003B71E8">
      <w:rPr>
        <w:rFonts w:cs="Calibri"/>
        <w:sz w:val="20"/>
        <w:szCs w:val="20"/>
      </w:rPr>
      <w:t>ALLEGATO A</w:t>
    </w:r>
  </w:p>
  <w:p w14:paraId="416D499C" w14:textId="77777777" w:rsidR="00943D4D" w:rsidRPr="00021124" w:rsidRDefault="00943D4D" w:rsidP="00943D4D">
    <w:pPr>
      <w:ind w:right="-1"/>
      <w:jc w:val="both"/>
      <w:rPr>
        <w:sz w:val="20"/>
      </w:rPr>
    </w:pPr>
  </w:p>
  <w:p w14:paraId="18ADC50F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</w:rPr>
    </w:pPr>
    <w:r w:rsidRPr="003B71E8">
      <w:rPr>
        <w:rFonts w:cs="Calibri"/>
        <w:noProof/>
        <w:highlight w:val="yello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99EF5" wp14:editId="2A73CC5D">
              <wp:simplePos x="0" y="0"/>
              <wp:positionH relativeFrom="column">
                <wp:posOffset>3423920</wp:posOffset>
              </wp:positionH>
              <wp:positionV relativeFrom="paragraph">
                <wp:posOffset>88265</wp:posOffset>
              </wp:positionV>
              <wp:extent cx="3333750" cy="803275"/>
              <wp:effectExtent l="0" t="0" r="0" b="0"/>
              <wp:wrapSquare wrapText="bothSides"/>
              <wp:docPr id="44145065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1034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Al Presidente della Facoltà di Scienze</w:t>
                          </w:r>
                        </w:p>
                        <w:p w14:paraId="35308C8F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Università degli Studi di Cagliari</w:t>
                          </w:r>
                        </w:p>
                        <w:p w14:paraId="228D127B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 xml:space="preserve">Cittadella Universitaria S.P. Monserrato </w:t>
                          </w:r>
                        </w:p>
                        <w:p w14:paraId="190ACBEE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 xml:space="preserve">Sestu Km 0,700  </w:t>
                          </w:r>
                        </w:p>
                        <w:p w14:paraId="4E3E3BBB" w14:textId="77777777" w:rsidR="00943D4D" w:rsidRPr="00FD4D14" w:rsidRDefault="00943D4D" w:rsidP="00943D4D">
                          <w:pPr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09042 Monserrato (CA</w:t>
                          </w:r>
                          <w:r w:rsidRPr="00FD4D14">
                            <w:rPr>
                              <w:rFonts w:cs="Calibr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44865FB5" w14:textId="77777777" w:rsidR="00943D4D" w:rsidRPr="0002424A" w:rsidRDefault="00943D4D" w:rsidP="00943D4D">
                          <w:pP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14:paraId="7212765F" w14:textId="77777777" w:rsidR="00943D4D" w:rsidRPr="00E02EBA" w:rsidRDefault="00943D4D" w:rsidP="00943D4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99EF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269.6pt;margin-top:6.95pt;width:262.5pt;height:6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" stroked="f">
              <v:textbox>
                <w:txbxContent>
                  <w:p w14:paraId="4F2E1034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Al Presidente della Facoltà di Scienze</w:t>
                    </w:r>
                  </w:p>
                  <w:p w14:paraId="35308C8F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Università degli Studi di Cagliari</w:t>
                    </w:r>
                  </w:p>
                  <w:p w14:paraId="228D127B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 xml:space="preserve">Cittadella Universitaria S.P. Monserrato </w:t>
                    </w:r>
                  </w:p>
                  <w:p w14:paraId="190ACBEE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 xml:space="preserve">Sestu Km 0,700  </w:t>
                    </w:r>
                  </w:p>
                  <w:p w14:paraId="4E3E3BBB" w14:textId="77777777" w:rsidR="00943D4D" w:rsidRPr="00FD4D14" w:rsidRDefault="00943D4D" w:rsidP="00943D4D">
                    <w:pPr>
                      <w:rPr>
                        <w:rFonts w:cs="Calibri"/>
                        <w:sz w:val="18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09042 Monserrato (CA</w:t>
                    </w:r>
                    <w:r w:rsidRPr="00FD4D14">
                      <w:rPr>
                        <w:rFonts w:cs="Calibri"/>
                        <w:sz w:val="18"/>
                        <w:szCs w:val="18"/>
                      </w:rPr>
                      <w:t>)</w:t>
                    </w:r>
                  </w:p>
                  <w:p w14:paraId="44865FB5" w14:textId="77777777" w:rsidR="00943D4D" w:rsidRPr="0002424A" w:rsidRDefault="00943D4D" w:rsidP="00943D4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7212765F" w14:textId="77777777" w:rsidR="00943D4D" w:rsidRPr="00E02EBA" w:rsidRDefault="00943D4D" w:rsidP="00943D4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D6D8CB1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4EBB3DA3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0038802B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25692E9D" w14:textId="44E6102A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352B6C7" w14:textId="77777777" w:rsidR="00736E3F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12BD7AE" w14:textId="77777777" w:rsidR="00736E3F" w:rsidRDefault="00736E3F" w:rsidP="00736E3F">
    <w:pPr>
      <w:spacing w:after="40"/>
      <w:jc w:val="center"/>
      <w:rPr>
        <w:rFonts w:ascii="Calibri" w:hAnsi="Calibri" w:cs="Calibri"/>
        <w:b/>
      </w:rPr>
    </w:pPr>
  </w:p>
  <w:p w14:paraId="4678E574" w14:textId="77777777" w:rsidR="00736E3F" w:rsidRPr="00054918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A2D29"/>
    <w:multiLevelType w:val="multilevel"/>
    <w:tmpl w:val="8642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0232D"/>
    <w:multiLevelType w:val="hybridMultilevel"/>
    <w:tmpl w:val="578C2C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B427C"/>
    <w:multiLevelType w:val="hybridMultilevel"/>
    <w:tmpl w:val="79ECED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9E7"/>
    <w:multiLevelType w:val="multilevel"/>
    <w:tmpl w:val="8C1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25AFA"/>
    <w:multiLevelType w:val="multilevel"/>
    <w:tmpl w:val="F6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B57F7E"/>
    <w:multiLevelType w:val="hybridMultilevel"/>
    <w:tmpl w:val="A2A2A9A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346A2"/>
    <w:multiLevelType w:val="hybridMultilevel"/>
    <w:tmpl w:val="5FF24F54"/>
    <w:lvl w:ilvl="0" w:tplc="FEFA84A6">
      <w:numFmt w:val="bullet"/>
      <w:lvlText w:val="-"/>
      <w:lvlJc w:val="left"/>
      <w:pPr>
        <w:ind w:left="1437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3B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AEC01C0"/>
    <w:multiLevelType w:val="multilevel"/>
    <w:tmpl w:val="83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262683">
    <w:abstractNumId w:val="3"/>
  </w:num>
  <w:num w:numId="2" w16cid:durableId="1138571725">
    <w:abstractNumId w:val="4"/>
  </w:num>
  <w:num w:numId="3" w16cid:durableId="1770541727">
    <w:abstractNumId w:val="2"/>
  </w:num>
  <w:num w:numId="4" w16cid:durableId="1231889242">
    <w:abstractNumId w:val="14"/>
  </w:num>
  <w:num w:numId="5" w16cid:durableId="1473407742">
    <w:abstractNumId w:val="11"/>
  </w:num>
  <w:num w:numId="6" w16cid:durableId="1771122289">
    <w:abstractNumId w:val="16"/>
  </w:num>
  <w:num w:numId="7" w16cid:durableId="2040272869">
    <w:abstractNumId w:val="7"/>
  </w:num>
  <w:num w:numId="8" w16cid:durableId="983507156">
    <w:abstractNumId w:val="8"/>
  </w:num>
  <w:num w:numId="9" w16cid:durableId="1524048195">
    <w:abstractNumId w:val="19"/>
  </w:num>
  <w:num w:numId="10" w16cid:durableId="163322375">
    <w:abstractNumId w:val="17"/>
  </w:num>
  <w:num w:numId="11" w16cid:durableId="658458858">
    <w:abstractNumId w:val="10"/>
  </w:num>
  <w:num w:numId="12" w16cid:durableId="526212333">
    <w:abstractNumId w:val="12"/>
  </w:num>
  <w:num w:numId="13" w16cid:durableId="794759746">
    <w:abstractNumId w:val="5"/>
  </w:num>
  <w:num w:numId="14" w16cid:durableId="2123960607">
    <w:abstractNumId w:val="1"/>
  </w:num>
  <w:num w:numId="15" w16cid:durableId="599333965">
    <w:abstractNumId w:val="15"/>
  </w:num>
  <w:num w:numId="16" w16cid:durableId="1319455517">
    <w:abstractNumId w:val="18"/>
  </w:num>
  <w:num w:numId="17" w16cid:durableId="2090927014">
    <w:abstractNumId w:val="13"/>
  </w:num>
  <w:num w:numId="18" w16cid:durableId="1499269403">
    <w:abstractNumId w:val="0"/>
  </w:num>
  <w:num w:numId="19" w16cid:durableId="689986681">
    <w:abstractNumId w:val="6"/>
  </w:num>
  <w:num w:numId="20" w16cid:durableId="2111701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2E7"/>
    <w:rsid w:val="00024CA7"/>
    <w:rsid w:val="000341AF"/>
    <w:rsid w:val="00035448"/>
    <w:rsid w:val="00036F70"/>
    <w:rsid w:val="0003761F"/>
    <w:rsid w:val="00037B6B"/>
    <w:rsid w:val="00043EE2"/>
    <w:rsid w:val="00054918"/>
    <w:rsid w:val="00061BC6"/>
    <w:rsid w:val="00067EE5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0E4C17"/>
    <w:rsid w:val="000F6292"/>
    <w:rsid w:val="001060B7"/>
    <w:rsid w:val="001112B9"/>
    <w:rsid w:val="00130B59"/>
    <w:rsid w:val="0013434A"/>
    <w:rsid w:val="00163923"/>
    <w:rsid w:val="00174564"/>
    <w:rsid w:val="001813C0"/>
    <w:rsid w:val="0019471B"/>
    <w:rsid w:val="001A58C8"/>
    <w:rsid w:val="001C1F2E"/>
    <w:rsid w:val="001F5D73"/>
    <w:rsid w:val="00207233"/>
    <w:rsid w:val="002108AF"/>
    <w:rsid w:val="002112CF"/>
    <w:rsid w:val="00215557"/>
    <w:rsid w:val="002167FB"/>
    <w:rsid w:val="0021689D"/>
    <w:rsid w:val="00223A92"/>
    <w:rsid w:val="002334E6"/>
    <w:rsid w:val="002363A8"/>
    <w:rsid w:val="002421EF"/>
    <w:rsid w:val="002653C5"/>
    <w:rsid w:val="00274EE0"/>
    <w:rsid w:val="002779EC"/>
    <w:rsid w:val="00280E8A"/>
    <w:rsid w:val="00281C29"/>
    <w:rsid w:val="002B1BE6"/>
    <w:rsid w:val="002B2651"/>
    <w:rsid w:val="002C35DA"/>
    <w:rsid w:val="002E28E3"/>
    <w:rsid w:val="002E4B5E"/>
    <w:rsid w:val="002F0D7B"/>
    <w:rsid w:val="002F37FA"/>
    <w:rsid w:val="00302446"/>
    <w:rsid w:val="00307220"/>
    <w:rsid w:val="0030749D"/>
    <w:rsid w:val="00313B14"/>
    <w:rsid w:val="003152FB"/>
    <w:rsid w:val="00317C30"/>
    <w:rsid w:val="003209F0"/>
    <w:rsid w:val="00324279"/>
    <w:rsid w:val="003306EF"/>
    <w:rsid w:val="00334CD1"/>
    <w:rsid w:val="00347E08"/>
    <w:rsid w:val="00350C49"/>
    <w:rsid w:val="00360818"/>
    <w:rsid w:val="0036713C"/>
    <w:rsid w:val="003677CF"/>
    <w:rsid w:val="003829E5"/>
    <w:rsid w:val="0038416A"/>
    <w:rsid w:val="00384CD1"/>
    <w:rsid w:val="00390227"/>
    <w:rsid w:val="003902C4"/>
    <w:rsid w:val="00390A63"/>
    <w:rsid w:val="003A1758"/>
    <w:rsid w:val="003B2A75"/>
    <w:rsid w:val="003B3096"/>
    <w:rsid w:val="003B6000"/>
    <w:rsid w:val="003D6177"/>
    <w:rsid w:val="003E74D5"/>
    <w:rsid w:val="00417577"/>
    <w:rsid w:val="004518A7"/>
    <w:rsid w:val="00453DC0"/>
    <w:rsid w:val="00462D8D"/>
    <w:rsid w:val="004751B9"/>
    <w:rsid w:val="0048429E"/>
    <w:rsid w:val="0048631D"/>
    <w:rsid w:val="004A1477"/>
    <w:rsid w:val="004A149D"/>
    <w:rsid w:val="004B1597"/>
    <w:rsid w:val="004B15A9"/>
    <w:rsid w:val="004B1E4E"/>
    <w:rsid w:val="004B4D08"/>
    <w:rsid w:val="004D04C6"/>
    <w:rsid w:val="004D32E4"/>
    <w:rsid w:val="004D648E"/>
    <w:rsid w:val="004E061B"/>
    <w:rsid w:val="00501D79"/>
    <w:rsid w:val="00514346"/>
    <w:rsid w:val="00537131"/>
    <w:rsid w:val="00544603"/>
    <w:rsid w:val="0056249C"/>
    <w:rsid w:val="00566BF9"/>
    <w:rsid w:val="0058106A"/>
    <w:rsid w:val="00585B19"/>
    <w:rsid w:val="00595E1C"/>
    <w:rsid w:val="005974C5"/>
    <w:rsid w:val="005B7919"/>
    <w:rsid w:val="005C08BE"/>
    <w:rsid w:val="005E50AD"/>
    <w:rsid w:val="005F06E5"/>
    <w:rsid w:val="00602417"/>
    <w:rsid w:val="00620FAF"/>
    <w:rsid w:val="0062552A"/>
    <w:rsid w:val="00626633"/>
    <w:rsid w:val="006309BE"/>
    <w:rsid w:val="00633AC1"/>
    <w:rsid w:val="00640F41"/>
    <w:rsid w:val="0064170A"/>
    <w:rsid w:val="00641AE0"/>
    <w:rsid w:val="00644EBE"/>
    <w:rsid w:val="00651BF5"/>
    <w:rsid w:val="006612BC"/>
    <w:rsid w:val="00664E4A"/>
    <w:rsid w:val="0068140F"/>
    <w:rsid w:val="00694DBA"/>
    <w:rsid w:val="006974B8"/>
    <w:rsid w:val="006A376F"/>
    <w:rsid w:val="006C3DB0"/>
    <w:rsid w:val="006D5DCA"/>
    <w:rsid w:val="006D78E7"/>
    <w:rsid w:val="006F20AD"/>
    <w:rsid w:val="006F6EC9"/>
    <w:rsid w:val="00707ADA"/>
    <w:rsid w:val="00707C8F"/>
    <w:rsid w:val="00715F40"/>
    <w:rsid w:val="00736E3F"/>
    <w:rsid w:val="00742D68"/>
    <w:rsid w:val="0075035C"/>
    <w:rsid w:val="007607CF"/>
    <w:rsid w:val="00764FCE"/>
    <w:rsid w:val="00783DF6"/>
    <w:rsid w:val="007C7D88"/>
    <w:rsid w:val="007E1252"/>
    <w:rsid w:val="007E2D7F"/>
    <w:rsid w:val="00800D46"/>
    <w:rsid w:val="00801F98"/>
    <w:rsid w:val="0081259C"/>
    <w:rsid w:val="0081328C"/>
    <w:rsid w:val="00813A8B"/>
    <w:rsid w:val="008239D8"/>
    <w:rsid w:val="008567A6"/>
    <w:rsid w:val="0088311F"/>
    <w:rsid w:val="00891433"/>
    <w:rsid w:val="008A375C"/>
    <w:rsid w:val="008A65FB"/>
    <w:rsid w:val="008B1590"/>
    <w:rsid w:val="008B3CEA"/>
    <w:rsid w:val="008B6E12"/>
    <w:rsid w:val="008C5C09"/>
    <w:rsid w:val="008C672F"/>
    <w:rsid w:val="008E025F"/>
    <w:rsid w:val="008E1DDB"/>
    <w:rsid w:val="008E3F55"/>
    <w:rsid w:val="008E69C6"/>
    <w:rsid w:val="008F1486"/>
    <w:rsid w:val="008F1E54"/>
    <w:rsid w:val="008F27C3"/>
    <w:rsid w:val="008F4206"/>
    <w:rsid w:val="00903E25"/>
    <w:rsid w:val="00934302"/>
    <w:rsid w:val="00941BE5"/>
    <w:rsid w:val="00943D4D"/>
    <w:rsid w:val="00962C6E"/>
    <w:rsid w:val="009950C6"/>
    <w:rsid w:val="009B3203"/>
    <w:rsid w:val="009B4A81"/>
    <w:rsid w:val="009B5B56"/>
    <w:rsid w:val="009D4EDD"/>
    <w:rsid w:val="009D5E07"/>
    <w:rsid w:val="009E16F6"/>
    <w:rsid w:val="009E32DF"/>
    <w:rsid w:val="009E44F7"/>
    <w:rsid w:val="009E598A"/>
    <w:rsid w:val="009F2158"/>
    <w:rsid w:val="009F2A67"/>
    <w:rsid w:val="009F6C73"/>
    <w:rsid w:val="00A07284"/>
    <w:rsid w:val="00A2017F"/>
    <w:rsid w:val="00A23609"/>
    <w:rsid w:val="00A3234A"/>
    <w:rsid w:val="00A420E0"/>
    <w:rsid w:val="00A4265E"/>
    <w:rsid w:val="00A43F46"/>
    <w:rsid w:val="00A65505"/>
    <w:rsid w:val="00A66BC2"/>
    <w:rsid w:val="00A66C82"/>
    <w:rsid w:val="00A67EF3"/>
    <w:rsid w:val="00A75007"/>
    <w:rsid w:val="00A75829"/>
    <w:rsid w:val="00A82334"/>
    <w:rsid w:val="00A8363C"/>
    <w:rsid w:val="00AA2D86"/>
    <w:rsid w:val="00AA3932"/>
    <w:rsid w:val="00AB43B1"/>
    <w:rsid w:val="00AB457C"/>
    <w:rsid w:val="00AC4E14"/>
    <w:rsid w:val="00AC7939"/>
    <w:rsid w:val="00AF4620"/>
    <w:rsid w:val="00AF7A32"/>
    <w:rsid w:val="00B13F40"/>
    <w:rsid w:val="00B142E5"/>
    <w:rsid w:val="00B274B4"/>
    <w:rsid w:val="00B359C1"/>
    <w:rsid w:val="00B3790B"/>
    <w:rsid w:val="00B428EA"/>
    <w:rsid w:val="00B51C4D"/>
    <w:rsid w:val="00B61DCF"/>
    <w:rsid w:val="00B63278"/>
    <w:rsid w:val="00B700C1"/>
    <w:rsid w:val="00B700E5"/>
    <w:rsid w:val="00B808F4"/>
    <w:rsid w:val="00B8138B"/>
    <w:rsid w:val="00B81591"/>
    <w:rsid w:val="00B94904"/>
    <w:rsid w:val="00BB320B"/>
    <w:rsid w:val="00BC10C0"/>
    <w:rsid w:val="00BC2F3E"/>
    <w:rsid w:val="00BE431E"/>
    <w:rsid w:val="00BE4E10"/>
    <w:rsid w:val="00BE7729"/>
    <w:rsid w:val="00C20C3F"/>
    <w:rsid w:val="00C310AF"/>
    <w:rsid w:val="00C33DF0"/>
    <w:rsid w:val="00C36D3F"/>
    <w:rsid w:val="00C44D5D"/>
    <w:rsid w:val="00C5077F"/>
    <w:rsid w:val="00C514AE"/>
    <w:rsid w:val="00C517A1"/>
    <w:rsid w:val="00C52AE2"/>
    <w:rsid w:val="00C578C3"/>
    <w:rsid w:val="00C61A84"/>
    <w:rsid w:val="00C64BF6"/>
    <w:rsid w:val="00C6663B"/>
    <w:rsid w:val="00C7619F"/>
    <w:rsid w:val="00C76C94"/>
    <w:rsid w:val="00C8167C"/>
    <w:rsid w:val="00C85C06"/>
    <w:rsid w:val="00C91C80"/>
    <w:rsid w:val="00C92721"/>
    <w:rsid w:val="00C94BB0"/>
    <w:rsid w:val="00CA025B"/>
    <w:rsid w:val="00CA44C3"/>
    <w:rsid w:val="00CA4E51"/>
    <w:rsid w:val="00CB36D1"/>
    <w:rsid w:val="00CB6F32"/>
    <w:rsid w:val="00CD1252"/>
    <w:rsid w:val="00CD60AA"/>
    <w:rsid w:val="00CD6A7D"/>
    <w:rsid w:val="00CD6DEE"/>
    <w:rsid w:val="00CF183E"/>
    <w:rsid w:val="00CF1A22"/>
    <w:rsid w:val="00CF3243"/>
    <w:rsid w:val="00D06BA8"/>
    <w:rsid w:val="00D10441"/>
    <w:rsid w:val="00D14DDE"/>
    <w:rsid w:val="00D24531"/>
    <w:rsid w:val="00D374A0"/>
    <w:rsid w:val="00D3762E"/>
    <w:rsid w:val="00D437CF"/>
    <w:rsid w:val="00D545B5"/>
    <w:rsid w:val="00D60457"/>
    <w:rsid w:val="00D608B4"/>
    <w:rsid w:val="00D71734"/>
    <w:rsid w:val="00D758AC"/>
    <w:rsid w:val="00D831E7"/>
    <w:rsid w:val="00D90ECB"/>
    <w:rsid w:val="00DA0586"/>
    <w:rsid w:val="00DA353E"/>
    <w:rsid w:val="00DB0498"/>
    <w:rsid w:val="00DE3FB0"/>
    <w:rsid w:val="00DF5690"/>
    <w:rsid w:val="00DF5CAF"/>
    <w:rsid w:val="00DF6E2A"/>
    <w:rsid w:val="00E012E2"/>
    <w:rsid w:val="00E10443"/>
    <w:rsid w:val="00E1067C"/>
    <w:rsid w:val="00E133C5"/>
    <w:rsid w:val="00E1372E"/>
    <w:rsid w:val="00E1483E"/>
    <w:rsid w:val="00E16C27"/>
    <w:rsid w:val="00E256FE"/>
    <w:rsid w:val="00E31376"/>
    <w:rsid w:val="00E333F8"/>
    <w:rsid w:val="00E37120"/>
    <w:rsid w:val="00E56B23"/>
    <w:rsid w:val="00E70D51"/>
    <w:rsid w:val="00E740C8"/>
    <w:rsid w:val="00E77A07"/>
    <w:rsid w:val="00E900B2"/>
    <w:rsid w:val="00E966C9"/>
    <w:rsid w:val="00E970C1"/>
    <w:rsid w:val="00EC5525"/>
    <w:rsid w:val="00EC6FFB"/>
    <w:rsid w:val="00EE0C45"/>
    <w:rsid w:val="00EE5D6D"/>
    <w:rsid w:val="00EF5E1E"/>
    <w:rsid w:val="00F020E3"/>
    <w:rsid w:val="00F13FB4"/>
    <w:rsid w:val="00F24109"/>
    <w:rsid w:val="00F2785F"/>
    <w:rsid w:val="00F32AA8"/>
    <w:rsid w:val="00F40D5B"/>
    <w:rsid w:val="00F41A06"/>
    <w:rsid w:val="00F52794"/>
    <w:rsid w:val="00F64BD1"/>
    <w:rsid w:val="00F83A09"/>
    <w:rsid w:val="00F9458C"/>
    <w:rsid w:val="00F94E48"/>
    <w:rsid w:val="00FA09CE"/>
    <w:rsid w:val="00FB71AA"/>
    <w:rsid w:val="00FB7E4D"/>
    <w:rsid w:val="00FC1950"/>
    <w:rsid w:val="00FC3403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1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5491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6F3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0586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A0586"/>
    <w:pPr>
      <w:widowControl w:val="0"/>
      <w:autoSpaceDE w:val="0"/>
      <w:autoSpaceDN w:val="0"/>
      <w:ind w:left="72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A0586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A05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A05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58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36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e"/>
    <w:rsid w:val="00801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01F98"/>
  </w:style>
  <w:style w:type="character" w:customStyle="1" w:styleId="contextualspellingandgrammarerror">
    <w:name w:val="contextualspellingandgrammarerror"/>
    <w:basedOn w:val="Carpredefinitoparagrafo"/>
    <w:rsid w:val="00801F98"/>
  </w:style>
  <w:style w:type="character" w:customStyle="1" w:styleId="eop">
    <w:name w:val="eop"/>
    <w:basedOn w:val="Carpredefinitoparagrafo"/>
    <w:rsid w:val="00801F98"/>
  </w:style>
  <w:style w:type="paragraph" w:customStyle="1" w:styleId="Aaoeeu">
    <w:name w:val="Aaoeeu"/>
    <w:rsid w:val="004D32E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B81591"/>
    <w:pPr>
      <w:tabs>
        <w:tab w:val="center" w:pos="4153"/>
        <w:tab w:val="right" w:pos="8306"/>
      </w:tabs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15A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B1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B15A9"/>
  </w:style>
  <w:style w:type="paragraph" w:customStyle="1" w:styleId="Corpodeltesto21">
    <w:name w:val="Corpo del testo 21"/>
    <w:basedOn w:val="Normale"/>
    <w:rsid w:val="004B15A9"/>
    <w:pPr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entipubblici.gov.i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ica.it/unica/it/ateneo_s10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a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C5C45-C8E0-442E-A620-D18AA56F7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4EE7E-4996-4925-A532-79928698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809B5-D76F-4215-8348-AFD355B7A54F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29</cp:revision>
  <cp:lastPrinted>2022-03-10T11:01:00Z</cp:lastPrinted>
  <dcterms:created xsi:type="dcterms:W3CDTF">2025-07-23T10:16:00Z</dcterms:created>
  <dcterms:modified xsi:type="dcterms:W3CDTF">2025-07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